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9AF7" w14:textId="7777777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4D74A" w14:textId="13760445" w:rsidR="003D5101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3. stavka 4. Zakona o zaštiti od požara („Narodne novine“, broj 92/10.</w:t>
      </w:r>
      <w:r w:rsidR="00751595">
        <w:rPr>
          <w:rFonts w:ascii="Times New Roman" w:hAnsi="Times New Roman" w:cs="Times New Roman"/>
          <w:sz w:val="24"/>
          <w:szCs w:val="24"/>
        </w:rPr>
        <w:t xml:space="preserve"> i 114/22.</w:t>
      </w:r>
      <w:r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63F3E"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Pr="00191A72">
        <w:rPr>
          <w:rFonts w:ascii="Times New Roman" w:hAnsi="Times New Roman" w:cs="Times New Roman"/>
          <w:sz w:val="24"/>
          <w:szCs w:val="24"/>
        </w:rPr>
        <w:t xml:space="preserve"> </w:t>
      </w:r>
      <w:r w:rsidRPr="00463F3E">
        <w:rPr>
          <w:rFonts w:ascii="Times New Roman" w:hAnsi="Times New Roman" w:cs="Times New Roman"/>
          <w:sz w:val="24"/>
          <w:szCs w:val="24"/>
        </w:rPr>
        <w:t>Stat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</w:t>
      </w:r>
      <w:r w:rsidR="00E27EC6">
        <w:rPr>
          <w:rFonts w:ascii="Times New Roman" w:hAnsi="Times New Roman" w:cs="Times New Roman"/>
          <w:sz w:val="24"/>
          <w:szCs w:val="24"/>
        </w:rPr>
        <w:t>oprivničko-križevačke</w:t>
      </w:r>
      <w:r>
        <w:rPr>
          <w:rFonts w:ascii="Times New Roman" w:hAnsi="Times New Roman" w:cs="Times New Roman"/>
          <w:sz w:val="24"/>
          <w:szCs w:val="24"/>
        </w:rPr>
        <w:t xml:space="preserve"> županije („Službeni glasnik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“</w:t>
      </w:r>
      <w:r>
        <w:rPr>
          <w:rFonts w:ascii="Times New Roman" w:hAnsi="Times New Roman" w:cs="Times New Roman"/>
          <w:sz w:val="24"/>
          <w:szCs w:val="24"/>
        </w:rPr>
        <w:t xml:space="preserve"> broj 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4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, 2/18., 3/18.-pročišćeni tekst, 4/20</w:t>
      </w:r>
      <w:r w:rsidR="006D5FE6" w:rsidRPr="00463F3E">
        <w:rPr>
          <w:rFonts w:ascii="Times New Roman" w:hAnsi="Times New Roman" w:cs="Times New Roman"/>
          <w:sz w:val="24"/>
          <w:szCs w:val="24"/>
        </w:rPr>
        <w:t>.</w:t>
      </w:r>
      <w:r w:rsidR="0026202B">
        <w:rPr>
          <w:rFonts w:ascii="Times New Roman" w:hAnsi="Times New Roman" w:cs="Times New Roman"/>
          <w:sz w:val="24"/>
          <w:szCs w:val="24"/>
        </w:rPr>
        <w:t>, 25/20., 3/21. i 4/21.-pročišćeni tekst</w:t>
      </w:r>
      <w:r w:rsidRPr="00463F3E">
        <w:rPr>
          <w:rFonts w:ascii="Times New Roman" w:hAnsi="Times New Roman" w:cs="Times New Roman"/>
          <w:sz w:val="24"/>
          <w:szCs w:val="24"/>
        </w:rPr>
        <w:t>) te</w:t>
      </w:r>
      <w:r>
        <w:rPr>
          <w:rFonts w:ascii="Times New Roman" w:hAnsi="Times New Roman" w:cs="Times New Roman"/>
          <w:sz w:val="24"/>
          <w:szCs w:val="24"/>
        </w:rPr>
        <w:t xml:space="preserve"> temeljem Pr</w:t>
      </w:r>
      <w:r w:rsidR="0085300B">
        <w:rPr>
          <w:rFonts w:ascii="Times New Roman" w:hAnsi="Times New Roman" w:cs="Times New Roman"/>
          <w:sz w:val="24"/>
          <w:szCs w:val="24"/>
        </w:rPr>
        <w:t>ocjene ugr</w:t>
      </w:r>
      <w:r w:rsidR="006D5FE6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>
        <w:rPr>
          <w:rFonts w:ascii="Times New Roman" w:hAnsi="Times New Roman" w:cs="Times New Roman"/>
          <w:sz w:val="24"/>
          <w:szCs w:val="24"/>
        </w:rPr>
        <w:t xml:space="preserve"> </w:t>
      </w:r>
      <w:r w:rsidR="001810E6" w:rsidRPr="000E2C00">
        <w:rPr>
          <w:rFonts w:ascii="Times New Roman" w:hAnsi="Times New Roman" w:cs="Times New Roman"/>
          <w:sz w:val="24"/>
          <w:szCs w:val="24"/>
        </w:rPr>
        <w:t xml:space="preserve">(„Službeni glasnik </w:t>
      </w:r>
      <w:r w:rsidR="00E25414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 w:rsidRPr="000E2C00">
        <w:rPr>
          <w:rFonts w:ascii="Times New Roman" w:hAnsi="Times New Roman" w:cs="Times New Roman"/>
          <w:sz w:val="24"/>
          <w:szCs w:val="24"/>
        </w:rPr>
        <w:t xml:space="preserve">“ broj </w:t>
      </w:r>
      <w:r w:rsidR="000B79CA">
        <w:rPr>
          <w:rFonts w:ascii="Times New Roman" w:hAnsi="Times New Roman" w:cs="Times New Roman"/>
          <w:sz w:val="24"/>
          <w:szCs w:val="24"/>
        </w:rPr>
        <w:t>18/19</w:t>
      </w:r>
      <w:r w:rsidR="001810E6" w:rsidRPr="000E2C00">
        <w:rPr>
          <w:rFonts w:ascii="Times New Roman" w:hAnsi="Times New Roman" w:cs="Times New Roman"/>
          <w:sz w:val="24"/>
          <w:szCs w:val="24"/>
        </w:rPr>
        <w:t>.)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BC5D5C">
        <w:rPr>
          <w:rFonts w:ascii="Times New Roman" w:hAnsi="Times New Roman" w:cs="Times New Roman"/>
          <w:sz w:val="24"/>
          <w:szCs w:val="24"/>
        </w:rPr>
        <w:t>Županijska s</w:t>
      </w:r>
      <w:r>
        <w:rPr>
          <w:rFonts w:ascii="Times New Roman" w:hAnsi="Times New Roman" w:cs="Times New Roman"/>
          <w:sz w:val="24"/>
          <w:szCs w:val="24"/>
        </w:rPr>
        <w:t>kupštin</w:t>
      </w:r>
      <w:r w:rsidR="0066247B">
        <w:rPr>
          <w:rFonts w:ascii="Times New Roman" w:hAnsi="Times New Roman" w:cs="Times New Roman"/>
          <w:sz w:val="24"/>
          <w:szCs w:val="24"/>
        </w:rPr>
        <w:t xml:space="preserve">a </w:t>
      </w:r>
      <w:r w:rsidR="00B66643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0A2E3F">
        <w:rPr>
          <w:rFonts w:ascii="Times New Roman" w:hAnsi="Times New Roman" w:cs="Times New Roman"/>
          <w:sz w:val="24"/>
          <w:szCs w:val="24"/>
        </w:rPr>
        <w:t xml:space="preserve">na </w:t>
      </w:r>
      <w:r w:rsidR="00C93A00">
        <w:rPr>
          <w:rFonts w:ascii="Times New Roman" w:hAnsi="Times New Roman" w:cs="Times New Roman"/>
          <w:sz w:val="24"/>
          <w:szCs w:val="24"/>
        </w:rPr>
        <w:t>21</w:t>
      </w:r>
      <w:r w:rsidR="000A2E3F">
        <w:rPr>
          <w:rFonts w:ascii="Times New Roman" w:hAnsi="Times New Roman" w:cs="Times New Roman"/>
          <w:sz w:val="24"/>
          <w:szCs w:val="24"/>
        </w:rPr>
        <w:t>. sjednici održanoj</w:t>
      </w:r>
      <w:r w:rsidR="00C93A00">
        <w:rPr>
          <w:rFonts w:ascii="Times New Roman" w:hAnsi="Times New Roman" w:cs="Times New Roman"/>
          <w:sz w:val="24"/>
          <w:szCs w:val="24"/>
        </w:rPr>
        <w:t xml:space="preserve"> 25</w:t>
      </w:r>
      <w:r w:rsidR="000A2E3F">
        <w:rPr>
          <w:rFonts w:ascii="Times New Roman" w:hAnsi="Times New Roman" w:cs="Times New Roman"/>
          <w:sz w:val="24"/>
          <w:szCs w:val="24"/>
        </w:rPr>
        <w:t>. studenoga 202</w:t>
      </w:r>
      <w:r w:rsidR="00310922">
        <w:rPr>
          <w:rFonts w:ascii="Times New Roman" w:hAnsi="Times New Roman" w:cs="Times New Roman"/>
          <w:sz w:val="24"/>
          <w:szCs w:val="24"/>
        </w:rPr>
        <w:t>4</w:t>
      </w:r>
      <w:r w:rsidR="000A2E3F">
        <w:rPr>
          <w:rFonts w:ascii="Times New Roman" w:hAnsi="Times New Roman" w:cs="Times New Roman"/>
          <w:sz w:val="24"/>
          <w:szCs w:val="24"/>
        </w:rPr>
        <w:t xml:space="preserve">. </w:t>
      </w:r>
      <w:r w:rsidR="004A5CCD">
        <w:rPr>
          <w:rFonts w:ascii="Times New Roman" w:hAnsi="Times New Roman" w:cs="Times New Roman"/>
          <w:sz w:val="24"/>
          <w:szCs w:val="24"/>
        </w:rPr>
        <w:t>donijela je</w:t>
      </w:r>
    </w:p>
    <w:p w14:paraId="2E13F864" w14:textId="77777777" w:rsidR="00BC5D5C" w:rsidRPr="00865849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EB3F" w14:textId="77777777" w:rsidR="003D5101" w:rsidRPr="00865849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14:paraId="09499E57" w14:textId="7200905D" w:rsidR="00BA296B" w:rsidRPr="00865849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 xml:space="preserve">ZA PODRUČJE </w:t>
      </w:r>
      <w:r w:rsidR="000B79CA">
        <w:rPr>
          <w:rStyle w:val="Naglaeno"/>
          <w:rFonts w:ascii="Times New Roman" w:hAnsi="Times New Roman" w:cs="Times New Roman"/>
        </w:rPr>
        <w:t>KOPRIVNIČKO-KRIŽEVAČKE</w:t>
      </w:r>
      <w:r w:rsidRPr="00865849">
        <w:rPr>
          <w:rStyle w:val="Naglaeno"/>
          <w:rFonts w:ascii="Times New Roman" w:hAnsi="Times New Roman" w:cs="Times New Roman"/>
        </w:rPr>
        <w:t xml:space="preserve"> ŽUPANIJE</w:t>
      </w:r>
      <w:r w:rsidR="009E1E1E">
        <w:rPr>
          <w:rStyle w:val="Naglaeno"/>
          <w:rFonts w:ascii="Times New Roman" w:hAnsi="Times New Roman" w:cs="Times New Roman"/>
        </w:rPr>
        <w:t xml:space="preserve"> </w:t>
      </w:r>
      <w:r w:rsidRPr="00865849">
        <w:rPr>
          <w:rStyle w:val="Naglaeno"/>
          <w:rFonts w:ascii="Times New Roman" w:hAnsi="Times New Roman" w:cs="Times New Roman"/>
        </w:rPr>
        <w:t xml:space="preserve">ZA </w:t>
      </w:r>
      <w:r w:rsidRPr="00191A72">
        <w:rPr>
          <w:rStyle w:val="Naglaeno"/>
          <w:rFonts w:ascii="Times New Roman" w:hAnsi="Times New Roman" w:cs="Times New Roman"/>
        </w:rPr>
        <w:t>20</w:t>
      </w:r>
      <w:r w:rsidR="000B79CA" w:rsidRPr="00191A72">
        <w:rPr>
          <w:rStyle w:val="Naglaeno"/>
          <w:rFonts w:ascii="Times New Roman" w:hAnsi="Times New Roman" w:cs="Times New Roman"/>
        </w:rPr>
        <w:t>2</w:t>
      </w:r>
      <w:r w:rsidR="00310922">
        <w:rPr>
          <w:rStyle w:val="Naglaeno"/>
          <w:rFonts w:ascii="Times New Roman" w:hAnsi="Times New Roman" w:cs="Times New Roman"/>
        </w:rPr>
        <w:t>5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14:paraId="684C29E6" w14:textId="77777777" w:rsidR="00BC5D5C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04288" w14:textId="77777777" w:rsidR="00BA296B" w:rsidRPr="00BC5D5C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14:paraId="38353D6A" w14:textId="77777777" w:rsidR="00BC5D5C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1D576" w14:textId="4ED50E7D" w:rsidR="00BA296B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D5C">
        <w:rPr>
          <w:rFonts w:ascii="Times New Roman" w:hAnsi="Times New Roman" w:cs="Times New Roman"/>
          <w:sz w:val="24"/>
          <w:szCs w:val="24"/>
        </w:rPr>
        <w:t xml:space="preserve">Ovaj Godišnji provedbeni plan unapređenja zašite od požara za područje </w:t>
      </w:r>
      <w:r w:rsidR="000B79CA">
        <w:rPr>
          <w:rFonts w:ascii="Times New Roman" w:hAnsi="Times New Roman" w:cs="Times New Roman"/>
          <w:sz w:val="24"/>
          <w:szCs w:val="24"/>
        </w:rPr>
        <w:t>Koprivničko-križevačke</w:t>
      </w:r>
      <w:r w:rsidR="00BC5D5C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0B79CA">
        <w:rPr>
          <w:rFonts w:ascii="Times New Roman" w:hAnsi="Times New Roman" w:cs="Times New Roman"/>
          <w:sz w:val="24"/>
          <w:szCs w:val="24"/>
        </w:rPr>
        <w:t>2</w:t>
      </w:r>
      <w:r w:rsidR="00310922">
        <w:rPr>
          <w:rFonts w:ascii="Times New Roman" w:hAnsi="Times New Roman" w:cs="Times New Roman"/>
          <w:sz w:val="24"/>
          <w:szCs w:val="24"/>
        </w:rPr>
        <w:t>5</w:t>
      </w:r>
      <w:r w:rsidR="00BC5D5C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>
        <w:rPr>
          <w:rFonts w:ascii="Times New Roman" w:hAnsi="Times New Roman" w:cs="Times New Roman"/>
          <w:sz w:val="24"/>
          <w:szCs w:val="24"/>
        </w:rPr>
        <w:t xml:space="preserve">postizanja učinkovitije i efikasnije razine zaštite od požara na području </w:t>
      </w:r>
      <w:r w:rsidR="000B79C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BC5D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F46C" w14:textId="77777777" w:rsidR="00BC5D5C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A415" w14:textId="77777777" w:rsidR="00BA296B" w:rsidRPr="00BC5D5C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14:paraId="6E129317" w14:textId="77777777" w:rsidR="00BA296B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1D4E9" w14:textId="49739A9A" w:rsidR="00FE6F1D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unapređenje zaštite od požara na području </w:t>
      </w:r>
      <w:r w:rsidR="006F339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85300B">
        <w:rPr>
          <w:rFonts w:ascii="Times New Roman" w:hAnsi="Times New Roman" w:cs="Times New Roman"/>
          <w:sz w:val="24"/>
          <w:szCs w:val="24"/>
        </w:rPr>
        <w:t>, tijekom 20</w:t>
      </w:r>
      <w:r w:rsidR="006F339A">
        <w:rPr>
          <w:rFonts w:ascii="Times New Roman" w:hAnsi="Times New Roman" w:cs="Times New Roman"/>
          <w:sz w:val="24"/>
          <w:szCs w:val="24"/>
        </w:rPr>
        <w:t>2</w:t>
      </w:r>
      <w:r w:rsidR="00310922">
        <w:rPr>
          <w:rFonts w:ascii="Times New Roman" w:hAnsi="Times New Roman" w:cs="Times New Roman"/>
          <w:sz w:val="24"/>
          <w:szCs w:val="24"/>
        </w:rPr>
        <w:t>5</w:t>
      </w:r>
      <w:r w:rsidR="0085300B">
        <w:rPr>
          <w:rFonts w:ascii="Times New Roman" w:hAnsi="Times New Roman" w:cs="Times New Roman"/>
          <w:sz w:val="24"/>
          <w:szCs w:val="24"/>
        </w:rPr>
        <w:t>. godine potrebno je</w:t>
      </w:r>
      <w:r w:rsidR="000F13E0">
        <w:rPr>
          <w:rFonts w:ascii="Times New Roman" w:hAnsi="Times New Roman" w:cs="Times New Roman"/>
          <w:sz w:val="24"/>
          <w:szCs w:val="24"/>
        </w:rPr>
        <w:t xml:space="preserve"> prov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F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3071DCB7" w14:textId="77777777" w:rsidR="00FE6F1D" w:rsidRPr="00343F27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2BCE" w14:textId="6A03B2D3" w:rsidR="00FE6F1D" w:rsidRPr="00343F27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343F27">
        <w:rPr>
          <w:rFonts w:ascii="Times New Roman" w:hAnsi="Times New Roman" w:cs="Times New Roman"/>
          <w:sz w:val="24"/>
          <w:szCs w:val="24"/>
        </w:rPr>
        <w:t>samoupra</w:t>
      </w:r>
      <w:r w:rsidR="00A4058C">
        <w:rPr>
          <w:rFonts w:ascii="Times New Roman" w:hAnsi="Times New Roman" w:cs="Times New Roman"/>
          <w:sz w:val="24"/>
          <w:szCs w:val="24"/>
        </w:rPr>
        <w:t xml:space="preserve">ve </w:t>
      </w:r>
      <w:r w:rsidR="0003328B">
        <w:rPr>
          <w:rFonts w:ascii="Times New Roman" w:hAnsi="Times New Roman" w:cs="Times New Roman"/>
          <w:sz w:val="24"/>
          <w:szCs w:val="24"/>
        </w:rPr>
        <w:t>duž</w:t>
      </w:r>
      <w:r w:rsidR="00A4058C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>
        <w:rPr>
          <w:rFonts w:ascii="Times New Roman" w:hAnsi="Times New Roman" w:cs="Times New Roman"/>
          <w:sz w:val="24"/>
          <w:szCs w:val="24"/>
        </w:rPr>
        <w:t>p</w:t>
      </w:r>
      <w:r w:rsidR="000E2C00">
        <w:rPr>
          <w:rFonts w:ascii="Times New Roman" w:hAnsi="Times New Roman" w:cs="Times New Roman"/>
          <w:sz w:val="24"/>
          <w:szCs w:val="24"/>
        </w:rPr>
        <w:t>r</w:t>
      </w:r>
      <w:r w:rsidRPr="00343F27">
        <w:rPr>
          <w:rFonts w:ascii="Times New Roman" w:hAnsi="Times New Roman" w:cs="Times New Roman"/>
          <w:sz w:val="24"/>
          <w:szCs w:val="24"/>
        </w:rPr>
        <w:t>ocjene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343F27">
        <w:rPr>
          <w:rFonts w:ascii="Times New Roman" w:hAnsi="Times New Roman" w:cs="Times New Roman"/>
          <w:sz w:val="24"/>
          <w:szCs w:val="24"/>
        </w:rPr>
        <w:t>(„Narodne novine“ broj 92/10.</w:t>
      </w:r>
      <w:r w:rsidR="008F2067">
        <w:rPr>
          <w:rFonts w:ascii="Times New Roman" w:hAnsi="Times New Roman" w:cs="Times New Roman"/>
          <w:sz w:val="24"/>
          <w:szCs w:val="24"/>
        </w:rPr>
        <w:t xml:space="preserve"> i 114/22.</w:t>
      </w:r>
      <w:r w:rsidR="001E1DC1" w:rsidRPr="00343F27">
        <w:rPr>
          <w:rFonts w:ascii="Times New Roman" w:hAnsi="Times New Roman" w:cs="Times New Roman"/>
          <w:sz w:val="24"/>
          <w:szCs w:val="24"/>
        </w:rPr>
        <w:t xml:space="preserve">) 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i s člankom 5. </w:t>
      </w:r>
      <w:r w:rsidR="002D2E07" w:rsidRPr="00C3167D">
        <w:rPr>
          <w:rFonts w:ascii="Times New Roman" w:hAnsi="Times New Roman" w:cs="Times New Roman"/>
          <w:sz w:val="24"/>
          <w:szCs w:val="24"/>
        </w:rPr>
        <w:t xml:space="preserve">Pravilnika o planu zaštite od požara („Narodne novine“ </w:t>
      </w:r>
      <w:r w:rsidR="004E341E" w:rsidRPr="00C3167D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C3167D">
        <w:rPr>
          <w:rFonts w:ascii="Times New Roman" w:hAnsi="Times New Roman" w:cs="Times New Roman"/>
          <w:sz w:val="24"/>
          <w:szCs w:val="24"/>
        </w:rPr>
        <w:t>51/12.)</w:t>
      </w:r>
      <w:r w:rsidR="000E2C00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>
        <w:rPr>
          <w:rFonts w:ascii="Times New Roman" w:hAnsi="Times New Roman" w:cs="Times New Roman"/>
          <w:sz w:val="24"/>
          <w:szCs w:val="24"/>
        </w:rPr>
        <w:t>uskla</w:t>
      </w:r>
      <w:r w:rsidR="000E2C00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EF630B7" w14:textId="77777777" w:rsidR="0017377B" w:rsidRPr="00343F27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79CC5" w14:textId="77777777" w:rsidR="00A3234C" w:rsidRPr="00343F27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A4058C">
        <w:rPr>
          <w:rFonts w:ascii="Times New Roman" w:hAnsi="Times New Roman" w:cs="Times New Roman"/>
          <w:sz w:val="24"/>
          <w:szCs w:val="24"/>
        </w:rPr>
        <w:t>a:</w:t>
      </w:r>
      <w:r w:rsidR="00A4058C">
        <w:rPr>
          <w:rFonts w:ascii="Times New Roman" w:hAnsi="Times New Roman" w:cs="Times New Roman"/>
          <w:sz w:val="24"/>
          <w:szCs w:val="24"/>
        </w:rPr>
        <w:tab/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6006058F" w14:textId="2E76ECAC" w:rsidR="0017377B" w:rsidRPr="00343F27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17377B" w:rsidRPr="00343F27">
        <w:rPr>
          <w:rFonts w:ascii="Times New Roman" w:hAnsi="Times New Roman" w:cs="Times New Roman"/>
          <w:sz w:val="24"/>
          <w:szCs w:val="24"/>
        </w:rPr>
        <w:t>:</w:t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191A72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</w:t>
      </w:r>
      <w:r w:rsidR="00D11B12">
        <w:rPr>
          <w:rFonts w:ascii="Times New Roman" w:hAnsi="Times New Roman" w:cs="Times New Roman"/>
          <w:sz w:val="24"/>
          <w:szCs w:val="24"/>
        </w:rPr>
        <w:t>Odjel inspekcij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EF5231" w:rsidRPr="00941018">
        <w:rPr>
          <w:rFonts w:ascii="Times New Roman" w:hAnsi="Times New Roman" w:cs="Times New Roman"/>
          <w:sz w:val="24"/>
          <w:szCs w:val="24"/>
        </w:rPr>
        <w:t>Koprivničko-križevačk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 županije, vatrogasne zajednice </w:t>
      </w:r>
      <w:r w:rsidR="00A909AB" w:rsidRPr="00941018">
        <w:rPr>
          <w:rFonts w:ascii="Times New Roman" w:hAnsi="Times New Roman" w:cs="Times New Roman"/>
          <w:sz w:val="24"/>
          <w:szCs w:val="24"/>
        </w:rPr>
        <w:t>općina i gradova</w:t>
      </w:r>
    </w:p>
    <w:p w14:paraId="6210308A" w14:textId="77777777" w:rsidR="006F1B48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2223060F" w14:textId="77777777" w:rsidR="00720A06" w:rsidRPr="00343F27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C44D1" w14:textId="052BB868" w:rsidR="006F1B48" w:rsidRPr="00343F27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>
        <w:rPr>
          <w:rFonts w:ascii="Times New Roman" w:hAnsi="Times New Roman" w:cs="Times New Roman"/>
          <w:sz w:val="24"/>
          <w:szCs w:val="24"/>
        </w:rPr>
        <w:t>u („Narodne novine“ broj 20/18.</w:t>
      </w:r>
      <w:r w:rsidR="008F2067">
        <w:rPr>
          <w:rFonts w:ascii="Times New Roman" w:hAnsi="Times New Roman" w:cs="Times New Roman"/>
          <w:sz w:val="24"/>
          <w:szCs w:val="24"/>
        </w:rPr>
        <w:t xml:space="preserve">, 115/18., </w:t>
      </w:r>
      <w:r w:rsidR="00EF5231">
        <w:rPr>
          <w:rFonts w:ascii="Times New Roman" w:hAnsi="Times New Roman" w:cs="Times New Roman"/>
          <w:sz w:val="24"/>
          <w:szCs w:val="24"/>
        </w:rPr>
        <w:t>98/19.</w:t>
      </w:r>
      <w:r w:rsidR="008F2067">
        <w:rPr>
          <w:rFonts w:ascii="Times New Roman" w:hAnsi="Times New Roman" w:cs="Times New Roman"/>
          <w:sz w:val="24"/>
          <w:szCs w:val="24"/>
        </w:rPr>
        <w:t xml:space="preserve"> i 57/22.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 w:rsidR="00A909AB">
        <w:rPr>
          <w:rFonts w:ascii="Times New Roman" w:hAnsi="Times New Roman" w:cs="Times New Roman"/>
          <w:sz w:val="24"/>
          <w:szCs w:val="24"/>
        </w:rPr>
        <w:t>.</w:t>
      </w:r>
    </w:p>
    <w:p w14:paraId="4FD8D7D2" w14:textId="77777777" w:rsidR="003111D6" w:rsidRPr="00343F27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8195" w14:textId="77777777" w:rsidR="003111D6" w:rsidRPr="00343F27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720A06">
        <w:rPr>
          <w:rFonts w:ascii="Times New Roman" w:hAnsi="Times New Roman" w:cs="Times New Roman"/>
          <w:sz w:val="24"/>
          <w:szCs w:val="24"/>
        </w:rPr>
        <w:t xml:space="preserve">a: </w:t>
      </w:r>
      <w:r w:rsidR="00720A06">
        <w:rPr>
          <w:rFonts w:ascii="Times New Roman" w:hAnsi="Times New Roman" w:cs="Times New Roman"/>
          <w:sz w:val="24"/>
          <w:szCs w:val="24"/>
        </w:rPr>
        <w:tab/>
      </w:r>
      <w:r w:rsidR="00315FC2">
        <w:rPr>
          <w:rFonts w:ascii="Times New Roman" w:hAnsi="Times New Roman" w:cs="Times New Roman"/>
          <w:sz w:val="24"/>
          <w:szCs w:val="24"/>
        </w:rPr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4264195B" w14:textId="77777777" w:rsidR="003111D6" w:rsidRPr="00343F27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3111D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152D84F0" w14:textId="77777777" w:rsidR="00B3070D" w:rsidRPr="00343F27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1AC9A" w14:textId="77777777" w:rsidR="00B3070D" w:rsidRPr="004E341E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7D4821">
        <w:rPr>
          <w:rFonts w:ascii="Times New Roman" w:hAnsi="Times New Roman" w:cs="Times New Roman"/>
          <w:sz w:val="24"/>
          <w:szCs w:val="24"/>
        </w:rPr>
        <w:t>Koprivničko-križevačke</w:t>
      </w:r>
      <w:r w:rsidR="00A909AB" w:rsidRPr="004E341E">
        <w:rPr>
          <w:rFonts w:ascii="Times New Roman" w:hAnsi="Times New Roman" w:cs="Times New Roman"/>
          <w:sz w:val="24"/>
          <w:szCs w:val="24"/>
        </w:rPr>
        <w:t xml:space="preserve"> županije i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4E341E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4E341E">
        <w:rPr>
          <w:rFonts w:ascii="Times New Roman" w:hAnsi="Times New Roman" w:cs="Times New Roman"/>
          <w:sz w:val="24"/>
          <w:szCs w:val="24"/>
        </w:rPr>
        <w:t>,</w:t>
      </w:r>
      <w:r w:rsidRPr="004E341E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4E341E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4E341E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 broj 61/94.)</w:t>
      </w:r>
      <w:r w:rsidR="00A909AB" w:rsidRPr="004E341E">
        <w:rPr>
          <w:rFonts w:ascii="Times New Roman" w:hAnsi="Times New Roman" w:cs="Times New Roman"/>
          <w:sz w:val="24"/>
          <w:szCs w:val="24"/>
        </w:rPr>
        <w:t>.</w:t>
      </w:r>
    </w:p>
    <w:p w14:paraId="6E57595F" w14:textId="77777777" w:rsidR="00B3070D" w:rsidRPr="004E341E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0C9204" w14:textId="77777777" w:rsidR="00B3070D" w:rsidRPr="004E341E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lastRenderedPageBreak/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4E341E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4E341E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4E3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A6AB7" w14:textId="77777777" w:rsidR="00B3070D" w:rsidRPr="004E341E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="00FF251A">
        <w:rPr>
          <w:rFonts w:ascii="Times New Roman" w:hAnsi="Times New Roman" w:cs="Times New Roman"/>
          <w:sz w:val="24"/>
          <w:szCs w:val="24"/>
        </w:rPr>
        <w:t xml:space="preserve"> </w:t>
      </w:r>
      <w:r w:rsidR="00B3070D" w:rsidRPr="004E341E">
        <w:rPr>
          <w:rFonts w:ascii="Times New Roman" w:hAnsi="Times New Roman" w:cs="Times New Roman"/>
          <w:sz w:val="24"/>
          <w:szCs w:val="24"/>
        </w:rPr>
        <w:t>kontinuirano</w:t>
      </w:r>
    </w:p>
    <w:p w14:paraId="12EC97FE" w14:textId="77777777" w:rsidR="00B3070D" w:rsidRPr="004E341E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FB6E1" w14:textId="77777777" w:rsidR="00B3070D" w:rsidRPr="003F30EC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3F30EC">
        <w:rPr>
          <w:rFonts w:ascii="Times New Roman" w:hAnsi="Times New Roman" w:cs="Times New Roman"/>
          <w:sz w:val="24"/>
          <w:szCs w:val="24"/>
        </w:rPr>
        <w:t xml:space="preserve">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5300B" w:rsidRPr="003F30EC">
        <w:rPr>
          <w:rFonts w:ascii="Times New Roman" w:hAnsi="Times New Roman" w:cs="Times New Roman"/>
          <w:sz w:val="24"/>
          <w:szCs w:val="24"/>
        </w:rPr>
        <w:t>županije</w:t>
      </w:r>
      <w:r w:rsidR="001E1DC1" w:rsidRPr="003F30EC">
        <w:rPr>
          <w:rFonts w:ascii="Times New Roman" w:hAnsi="Times New Roman" w:cs="Times New Roman"/>
          <w:sz w:val="24"/>
          <w:szCs w:val="24"/>
        </w:rPr>
        <w:t>, potrebno 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3F30EC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3F30EC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3F30EC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3F30EC">
        <w:rPr>
          <w:rFonts w:ascii="Times New Roman" w:hAnsi="Times New Roman" w:cs="Times New Roman"/>
          <w:sz w:val="24"/>
          <w:szCs w:val="24"/>
        </w:rPr>
        <w:t>.</w:t>
      </w:r>
    </w:p>
    <w:p w14:paraId="396793C8" w14:textId="77777777" w:rsidR="00B3070D" w:rsidRPr="003F30EC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226B" w14:textId="77777777" w:rsidR="00B3070D" w:rsidRPr="003F30EC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14:paraId="083E36A5" w14:textId="77777777" w:rsidR="00355D63" w:rsidRPr="003F30EC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355D63" w:rsidRPr="003F30EC">
        <w:rPr>
          <w:rFonts w:ascii="Times New Roman" w:hAnsi="Times New Roman" w:cs="Times New Roman"/>
          <w:sz w:val="24"/>
          <w:szCs w:val="24"/>
        </w:rPr>
        <w:t>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3F30EC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</w:t>
      </w:r>
      <w:r w:rsidR="00941018">
        <w:rPr>
          <w:rFonts w:ascii="Times New Roman" w:hAnsi="Times New Roman" w:cs="Times New Roman"/>
          <w:sz w:val="24"/>
          <w:szCs w:val="24"/>
        </w:rPr>
        <w:t>J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</w:t>
      </w:r>
      <w:r w:rsidR="00941018">
        <w:rPr>
          <w:rFonts w:ascii="Times New Roman" w:hAnsi="Times New Roman" w:cs="Times New Roman"/>
          <w:sz w:val="24"/>
          <w:szCs w:val="24"/>
        </w:rPr>
        <w:t>oprivnic</w:t>
      </w:r>
      <w:r w:rsidR="008B7BC4">
        <w:rPr>
          <w:rFonts w:ascii="Times New Roman" w:hAnsi="Times New Roman" w:cs="Times New Roman"/>
          <w:sz w:val="24"/>
          <w:szCs w:val="24"/>
        </w:rPr>
        <w:t>e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941018">
        <w:rPr>
          <w:rFonts w:ascii="Times New Roman" w:hAnsi="Times New Roman" w:cs="Times New Roman"/>
          <w:sz w:val="24"/>
          <w:szCs w:val="24"/>
        </w:rPr>
        <w:t xml:space="preserve">, </w:t>
      </w:r>
      <w:r w:rsidR="00941018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Grada Križevaca</w:t>
      </w:r>
    </w:p>
    <w:p w14:paraId="55C30E43" w14:textId="77777777" w:rsidR="00355D63" w:rsidRPr="003F30EC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</w:t>
      </w:r>
      <w:r w:rsidR="00D4456D" w:rsidRPr="003F30EC">
        <w:rPr>
          <w:rFonts w:ascii="Times New Roman" w:hAnsi="Times New Roman" w:cs="Times New Roman"/>
          <w:sz w:val="24"/>
          <w:szCs w:val="24"/>
        </w:rPr>
        <w:t>ok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>kontinuirano</w:t>
      </w:r>
    </w:p>
    <w:p w14:paraId="370714A1" w14:textId="77777777" w:rsidR="00355D63" w:rsidRPr="003F30EC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3ABC" w14:textId="77777777" w:rsidR="00C61549" w:rsidRPr="00343F27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909AB">
        <w:rPr>
          <w:rFonts w:ascii="Times New Roman" w:hAnsi="Times New Roman" w:cs="Times New Roman"/>
          <w:sz w:val="24"/>
          <w:szCs w:val="24"/>
        </w:rPr>
        <w:t>županije.</w:t>
      </w:r>
    </w:p>
    <w:p w14:paraId="4E6CF465" w14:textId="77777777" w:rsidR="007866CF" w:rsidRPr="00343F27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A613" w14:textId="77777777" w:rsidR="00355D63" w:rsidRPr="00343F27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343F27">
        <w:rPr>
          <w:rFonts w:ascii="Times New Roman" w:hAnsi="Times New Roman" w:cs="Times New Roman"/>
          <w:sz w:val="24"/>
          <w:szCs w:val="24"/>
        </w:rPr>
        <w:t>županije</w:t>
      </w:r>
    </w:p>
    <w:p w14:paraId="2C380982" w14:textId="77777777" w:rsidR="00582A87" w:rsidRPr="00343F27" w:rsidRDefault="003A73BB" w:rsidP="00315FC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582A87" w:rsidRPr="00343F27">
        <w:rPr>
          <w:rFonts w:ascii="Times New Roman" w:hAnsi="Times New Roman" w:cs="Times New Roman"/>
          <w:sz w:val="24"/>
          <w:szCs w:val="24"/>
        </w:rPr>
        <w:t>:</w:t>
      </w:r>
      <w:r w:rsidR="00315FC2">
        <w:rPr>
          <w:rFonts w:ascii="Times New Roman" w:hAnsi="Times New Roman" w:cs="Times New Roman"/>
          <w:sz w:val="24"/>
          <w:szCs w:val="24"/>
        </w:rPr>
        <w:tab/>
      </w:r>
      <w:r w:rsidR="00355D63" w:rsidRPr="00343F27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557D03">
        <w:rPr>
          <w:rFonts w:ascii="Times New Roman" w:hAnsi="Times New Roman" w:cs="Times New Roman"/>
          <w:sz w:val="24"/>
          <w:szCs w:val="24"/>
        </w:rPr>
        <w:t>J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557D03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557D03">
        <w:rPr>
          <w:rFonts w:ascii="Times New Roman" w:hAnsi="Times New Roman" w:cs="Times New Roman"/>
          <w:sz w:val="24"/>
          <w:szCs w:val="24"/>
        </w:rPr>
        <w:t xml:space="preserve">, 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Grada Križevaca</w:t>
      </w:r>
    </w:p>
    <w:p w14:paraId="7CD19B90" w14:textId="77777777" w:rsidR="0017377B" w:rsidRPr="00343F27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1049CD44" w14:textId="77777777" w:rsidR="00582A87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>va vatrogasnih zajednica i na istima uskla</w:t>
      </w:r>
      <w:r w:rsidR="00751416">
        <w:rPr>
          <w:rFonts w:ascii="Times New Roman" w:hAnsi="Times New Roman" w:cs="Times New Roman"/>
          <w:sz w:val="24"/>
          <w:szCs w:val="24"/>
        </w:rPr>
        <w:t>diti planove za provođenje zadać</w:t>
      </w:r>
      <w:r w:rsidRPr="00343F27">
        <w:rPr>
          <w:rFonts w:ascii="Times New Roman" w:hAnsi="Times New Roman" w:cs="Times New Roman"/>
          <w:sz w:val="24"/>
          <w:szCs w:val="24"/>
        </w:rPr>
        <w:t xml:space="preserve">a iz područja zaštite od požara i razraditi odgovarajuće operativne planove aktivnog uključenja svih subjekata zaštite od požara. Razraditi sustav pripravnosti, </w:t>
      </w:r>
      <w:r w:rsidR="00DD733F" w:rsidRPr="00343F27">
        <w:rPr>
          <w:rFonts w:ascii="Times New Roman" w:hAnsi="Times New Roman" w:cs="Times New Roman"/>
          <w:sz w:val="24"/>
          <w:szCs w:val="24"/>
        </w:rPr>
        <w:t>stupnjevito s</w:t>
      </w:r>
      <w:r w:rsidRPr="00343F27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14:paraId="7A54572E" w14:textId="77777777" w:rsidR="00A909AB" w:rsidRPr="00343F27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89BB" w14:textId="77777777" w:rsidR="00182E45" w:rsidRPr="00343F27" w:rsidRDefault="0074116A" w:rsidP="00A909AB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županije,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343F27">
        <w:rPr>
          <w:rFonts w:ascii="Times New Roman" w:hAnsi="Times New Roman" w:cs="Times New Roman"/>
          <w:sz w:val="24"/>
          <w:szCs w:val="24"/>
        </w:rPr>
        <w:t>zajednice gradova i općina</w:t>
      </w:r>
    </w:p>
    <w:p w14:paraId="202D94E4" w14:textId="77777777" w:rsidR="00BE0E86" w:rsidRPr="00A909AB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kontinuirano</w:t>
      </w:r>
    </w:p>
    <w:p w14:paraId="0FB5AD06" w14:textId="77777777" w:rsidR="00A21EA0" w:rsidRPr="0074116A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B6984" w14:textId="77777777" w:rsidR="006F5786" w:rsidRPr="00343F27" w:rsidRDefault="00BE0E86" w:rsidP="00AB1560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E06644" w:rsidRPr="00343F27">
        <w:rPr>
          <w:rFonts w:ascii="Times New Roman" w:hAnsi="Times New Roman" w:cs="Times New Roman"/>
          <w:sz w:val="24"/>
          <w:szCs w:val="24"/>
        </w:rPr>
        <w:t>lokalne</w:t>
      </w:r>
      <w:r w:rsidR="00A909AB">
        <w:rPr>
          <w:rFonts w:ascii="Times New Roman" w:hAnsi="Times New Roman" w:cs="Times New Roman"/>
          <w:sz w:val="24"/>
          <w:szCs w:val="24"/>
        </w:rPr>
        <w:t xml:space="preserve"> </w:t>
      </w:r>
      <w:r w:rsidR="00B70076">
        <w:rPr>
          <w:rFonts w:ascii="Times New Roman" w:hAnsi="Times New Roman" w:cs="Times New Roman"/>
          <w:sz w:val="24"/>
          <w:szCs w:val="24"/>
        </w:rPr>
        <w:t xml:space="preserve">i područne </w:t>
      </w:r>
      <w:r w:rsidR="00A909AB">
        <w:rPr>
          <w:rFonts w:ascii="Times New Roman" w:hAnsi="Times New Roman" w:cs="Times New Roman"/>
          <w:sz w:val="24"/>
          <w:szCs w:val="24"/>
        </w:rPr>
        <w:t>samouprave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343F27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343F27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343F27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343F27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343F27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14:paraId="7BCBB87A" w14:textId="77777777" w:rsidR="007329A9" w:rsidRPr="00343F27" w:rsidRDefault="007329A9" w:rsidP="007329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1241E" w14:textId="77777777" w:rsidR="00AB1560" w:rsidRPr="00343F27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B7007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B1560" w:rsidRPr="00343F27">
        <w:rPr>
          <w:rFonts w:ascii="Times New Roman" w:hAnsi="Times New Roman" w:cs="Times New Roman"/>
          <w:sz w:val="24"/>
          <w:szCs w:val="24"/>
        </w:rPr>
        <w:t>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838037" w14:textId="011CD421" w:rsidR="007A5AC2" w:rsidRPr="00343F27" w:rsidRDefault="003A73BB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AB1560" w:rsidRPr="00343F27">
        <w:rPr>
          <w:rFonts w:ascii="Times New Roman" w:hAnsi="Times New Roman" w:cs="Times New Roman"/>
          <w:sz w:val="24"/>
          <w:szCs w:val="24"/>
        </w:rPr>
        <w:t>:</w:t>
      </w:r>
      <w:r w:rsidR="00AB1560" w:rsidRPr="00343F27">
        <w:rPr>
          <w:rFonts w:ascii="Times New Roman" w:hAnsi="Times New Roman" w:cs="Times New Roman"/>
          <w:sz w:val="24"/>
          <w:szCs w:val="24"/>
        </w:rPr>
        <w:tab/>
      </w:r>
      <w:r w:rsidR="007329A9" w:rsidRPr="00343F27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0D4D36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D4D3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županije, Hrvatske šume d.o.o., </w:t>
      </w:r>
      <w:r w:rsidR="002D184D">
        <w:rPr>
          <w:rFonts w:ascii="Times New Roman" w:hAnsi="Times New Roman" w:cs="Times New Roman"/>
          <w:sz w:val="24"/>
          <w:szCs w:val="24"/>
        </w:rPr>
        <w:t xml:space="preserve">Služba civilne </w:t>
      </w:r>
      <w:r w:rsidR="00003B71" w:rsidRPr="00003B71">
        <w:rPr>
          <w:rFonts w:ascii="Times New Roman" w:hAnsi="Times New Roman" w:cs="Times New Roman"/>
          <w:sz w:val="24"/>
          <w:szCs w:val="24"/>
        </w:rPr>
        <w:t>zaštite</w:t>
      </w:r>
      <w:r w:rsidR="00003B71">
        <w:rPr>
          <w:rFonts w:ascii="Times New Roman" w:hAnsi="Times New Roman" w:cs="Times New Roman"/>
          <w:sz w:val="24"/>
          <w:szCs w:val="24"/>
        </w:rPr>
        <w:t xml:space="preserve"> </w:t>
      </w:r>
      <w:r w:rsidR="002D184D">
        <w:rPr>
          <w:rFonts w:ascii="Times New Roman" w:hAnsi="Times New Roman" w:cs="Times New Roman"/>
          <w:sz w:val="24"/>
          <w:szCs w:val="24"/>
        </w:rPr>
        <w:t>Koprivnic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A909AB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ABEB5" w14:textId="77777777" w:rsidR="006F5786" w:rsidRPr="00343F27" w:rsidRDefault="00722E6F" w:rsidP="00722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71D301FD" w14:textId="77777777" w:rsidR="006F5786" w:rsidRPr="0074116A" w:rsidRDefault="006F5786" w:rsidP="00741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37C1" w14:textId="77777777" w:rsidR="00182E45" w:rsidRPr="00107FA5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67AFDE" w14:textId="6F6BF9DB" w:rsidR="0074116A" w:rsidRPr="00266D04" w:rsidRDefault="00AB13D0" w:rsidP="00266D04">
      <w:pPr>
        <w:pStyle w:val="Odlomakpopisa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Jedinice lok</w:t>
      </w:r>
      <w:r w:rsidR="004A74D0" w:rsidRPr="000E2C00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0E2C00">
        <w:rPr>
          <w:rFonts w:ascii="Times New Roman" w:hAnsi="Times New Roman" w:cs="Times New Roman"/>
          <w:sz w:val="24"/>
          <w:szCs w:val="24"/>
        </w:rPr>
        <w:t>du</w:t>
      </w:r>
      <w:r w:rsidR="004A74D0" w:rsidRPr="000E2C00">
        <w:rPr>
          <w:rFonts w:ascii="Times New Roman" w:hAnsi="Times New Roman" w:cs="Times New Roman"/>
          <w:sz w:val="24"/>
          <w:szCs w:val="24"/>
        </w:rPr>
        <w:t>žne</w:t>
      </w:r>
      <w:r w:rsidRPr="000E2C00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266D04" w:rsidRPr="00266D04">
        <w:rPr>
          <w:rFonts w:ascii="Times New Roman" w:hAnsi="Times New Roman" w:cs="Times New Roman"/>
          <w:sz w:val="24"/>
          <w:szCs w:val="24"/>
        </w:rPr>
        <w:t>Službe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D11B12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D11B12">
        <w:rPr>
          <w:rFonts w:ascii="Times New Roman" w:hAnsi="Times New Roman" w:cs="Times New Roman"/>
          <w:sz w:val="24"/>
          <w:szCs w:val="24"/>
        </w:rPr>
        <w:t>Odjel inspekcije</w:t>
      </w:r>
      <w:r w:rsidR="00266D04" w:rsidRPr="00266D04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266D04"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14:paraId="1AD2BFCD" w14:textId="77777777" w:rsidR="00C16ECD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55380A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2214E188" w14:textId="7B057AD1" w:rsidR="0055380A" w:rsidRPr="00003B71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</w:t>
      </w:r>
      <w:r w:rsidR="00310922">
        <w:rPr>
          <w:rFonts w:ascii="Times New Roman" w:hAnsi="Times New Roman" w:cs="Times New Roman"/>
          <w:sz w:val="24"/>
          <w:szCs w:val="24"/>
        </w:rPr>
        <w:t>ionik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66D04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003B71">
        <w:rPr>
          <w:rFonts w:ascii="Times New Roman" w:hAnsi="Times New Roman" w:cs="Times New Roman"/>
          <w:sz w:val="24"/>
          <w:szCs w:val="24"/>
        </w:rPr>
        <w:t>Odjel inspekcije</w:t>
      </w:r>
    </w:p>
    <w:p w14:paraId="161CF1E1" w14:textId="77777777" w:rsidR="0074116A" w:rsidRPr="00343F27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5039F2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6F78058C" w14:textId="77777777" w:rsidR="00DB3641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9D0A1" w14:textId="77777777" w:rsidR="00524096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5AB98" w14:textId="77777777" w:rsidR="008F2010" w:rsidRPr="009E1E1E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dužn</w:t>
      </w:r>
      <w:r w:rsidRPr="009E1E1E">
        <w:rPr>
          <w:rFonts w:ascii="Times New Roman" w:hAnsi="Times New Roman" w:cs="Times New Roman"/>
          <w:sz w:val="24"/>
          <w:szCs w:val="24"/>
        </w:rPr>
        <w:t>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 broj 43/95.), Pravilniku o minimumu opreme i sredstava za rad određenih vatrogasnih postrojbi dobrovoljnih vatrogasnih društava („Narodne novine</w:t>
      </w:r>
      <w:r w:rsidR="008C296A">
        <w:rPr>
          <w:rFonts w:ascii="Times New Roman" w:hAnsi="Times New Roman" w:cs="Times New Roman"/>
          <w:sz w:val="24"/>
          <w:szCs w:val="24"/>
        </w:rPr>
        <w:t>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91/02.), Pravilniku o tehničkim zahtjevima za zaštitnu i drugu osobnu opremu koju pripadnici vatrogasne postrojbe koriste prilikom vatrogasne</w:t>
      </w:r>
      <w:r w:rsidR="008C296A">
        <w:rPr>
          <w:rFonts w:ascii="Times New Roman" w:hAnsi="Times New Roman" w:cs="Times New Roman"/>
          <w:sz w:val="24"/>
          <w:szCs w:val="24"/>
        </w:rPr>
        <w:t xml:space="preserve"> intervencije („Narodne novine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31/11.), odnosno temeljem važećih procjena ugroženosti od požara i tehnološke eksplozije te planova zaštite od požara </w:t>
      </w:r>
      <w:r w:rsidR="00E567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F2010" w:rsidRPr="009E1E1E">
        <w:rPr>
          <w:rFonts w:ascii="Times New Roman" w:hAnsi="Times New Roman" w:cs="Times New Roman"/>
          <w:sz w:val="24"/>
          <w:szCs w:val="24"/>
        </w:rPr>
        <w:t>županije, gradova i općina.</w:t>
      </w:r>
    </w:p>
    <w:p w14:paraId="31D4D0C5" w14:textId="77777777" w:rsidR="008F2010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59D448" w14:textId="77777777" w:rsidR="008F2010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</w:r>
      <w:r w:rsidR="00BC05AD">
        <w:rPr>
          <w:rFonts w:ascii="Times New Roman" w:hAnsi="Times New Roman" w:cs="Times New Roman"/>
          <w:sz w:val="24"/>
          <w:szCs w:val="24"/>
        </w:rPr>
        <w:t>J</w:t>
      </w:r>
      <w:r w:rsidR="004F1E98">
        <w:rPr>
          <w:rFonts w:ascii="Times New Roman" w:hAnsi="Times New Roman" w:cs="Times New Roman"/>
          <w:sz w:val="24"/>
          <w:szCs w:val="24"/>
        </w:rPr>
        <w:t>edinice lokalne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98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>
        <w:rPr>
          <w:rFonts w:ascii="Times New Roman" w:hAnsi="Times New Roman" w:cs="Times New Roman"/>
          <w:sz w:val="24"/>
          <w:szCs w:val="24"/>
        </w:rPr>
        <w:t xml:space="preserve">općina, </w:t>
      </w:r>
      <w:r w:rsidR="00E56750">
        <w:rPr>
          <w:rFonts w:ascii="Times New Roman" w:hAnsi="Times New Roman" w:cs="Times New Roman"/>
          <w:sz w:val="24"/>
          <w:szCs w:val="24"/>
        </w:rPr>
        <w:t>J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E56750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Đurđe</w:t>
      </w:r>
      <w:r w:rsidR="008C6B05">
        <w:rPr>
          <w:rFonts w:ascii="Times New Roman" w:hAnsi="Times New Roman" w:cs="Times New Roman"/>
          <w:sz w:val="24"/>
          <w:szCs w:val="24"/>
        </w:rPr>
        <w:t>vac</w:t>
      </w:r>
      <w:r w:rsidR="00E56750">
        <w:rPr>
          <w:rFonts w:ascii="Times New Roman" w:hAnsi="Times New Roman" w:cs="Times New Roman"/>
          <w:sz w:val="24"/>
          <w:szCs w:val="24"/>
        </w:rPr>
        <w:t xml:space="preserve">, 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Grada Križevaca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D31A945" w14:textId="77777777" w:rsidR="008270FD" w:rsidRPr="00B1391C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B1391C">
        <w:rPr>
          <w:rFonts w:ascii="Times New Roman" w:hAnsi="Times New Roman" w:cs="Times New Roman"/>
          <w:sz w:val="24"/>
          <w:szCs w:val="24"/>
        </w:rPr>
        <w:t>R</w:t>
      </w:r>
      <w:r w:rsidRPr="00B1391C">
        <w:rPr>
          <w:rFonts w:ascii="Times New Roman" w:hAnsi="Times New Roman" w:cs="Times New Roman"/>
          <w:sz w:val="24"/>
          <w:szCs w:val="24"/>
        </w:rPr>
        <w:t>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0FD" w:rsidRPr="00B1391C">
        <w:rPr>
          <w:rFonts w:ascii="Times New Roman" w:hAnsi="Times New Roman" w:cs="Times New Roman"/>
          <w:sz w:val="24"/>
          <w:szCs w:val="24"/>
        </w:rPr>
        <w:t>kontinuirano</w:t>
      </w:r>
    </w:p>
    <w:p w14:paraId="6537911C" w14:textId="77777777" w:rsidR="00B52F67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BF3B" w14:textId="77777777" w:rsidR="0074116A" w:rsidRPr="007866CF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 broj 25/01.) potrebno </w:t>
      </w:r>
      <w:r w:rsidR="00C83707" w:rsidRPr="007866CF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14:paraId="26A30F08" w14:textId="77777777"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5C27" w14:textId="77777777" w:rsidR="00C83707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>
        <w:rPr>
          <w:rFonts w:ascii="Times New Roman" w:hAnsi="Times New Roman" w:cs="Times New Roman"/>
          <w:sz w:val="24"/>
          <w:szCs w:val="24"/>
        </w:rPr>
        <w:t>Izvršitelji zadatka:</w:t>
      </w:r>
      <w:r w:rsidR="00C8370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FE09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C83707">
        <w:rPr>
          <w:rFonts w:ascii="Times New Roman" w:hAnsi="Times New Roman" w:cs="Times New Roman"/>
          <w:sz w:val="24"/>
          <w:szCs w:val="24"/>
        </w:rPr>
        <w:t xml:space="preserve">županije, vatrogas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E39">
        <w:rPr>
          <w:rFonts w:ascii="Times New Roman" w:hAnsi="Times New Roman" w:cs="Times New Roman"/>
          <w:sz w:val="24"/>
          <w:szCs w:val="24"/>
        </w:rPr>
        <w:t>zajednice općina i gradova</w:t>
      </w:r>
    </w:p>
    <w:p w14:paraId="68D0317C" w14:textId="77777777" w:rsidR="00C83707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07">
        <w:rPr>
          <w:rFonts w:ascii="Times New Roman" w:hAnsi="Times New Roman" w:cs="Times New Roman"/>
          <w:sz w:val="24"/>
          <w:szCs w:val="24"/>
        </w:rPr>
        <w:t>kontinuirano</w:t>
      </w:r>
    </w:p>
    <w:p w14:paraId="160762C7" w14:textId="77777777"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2205" w14:textId="77777777" w:rsidR="00C83707" w:rsidRPr="007866CF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7866CF">
        <w:rPr>
          <w:rFonts w:ascii="Times New Roman" w:hAnsi="Times New Roman" w:cs="Times New Roman"/>
          <w:sz w:val="24"/>
          <w:szCs w:val="24"/>
        </w:rPr>
        <w:t>zapovjedništva kao i za</w:t>
      </w:r>
      <w:r w:rsidRPr="007866CF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7866CF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14:paraId="26D6D65C" w14:textId="77777777" w:rsidR="002C423D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EA5846" w14:textId="77777777" w:rsidR="002C423D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>
        <w:rPr>
          <w:rFonts w:ascii="Times New Roman" w:hAnsi="Times New Roman" w:cs="Times New Roman"/>
          <w:sz w:val="24"/>
          <w:szCs w:val="24"/>
        </w:rPr>
        <w:t>Izvršitelj</w:t>
      </w:r>
      <w:r w:rsidR="003A73BB">
        <w:rPr>
          <w:rFonts w:ascii="Times New Roman" w:hAnsi="Times New Roman" w:cs="Times New Roman"/>
          <w:sz w:val="24"/>
          <w:szCs w:val="24"/>
        </w:rPr>
        <w:t>i</w:t>
      </w:r>
      <w:r w:rsidR="002C423D">
        <w:rPr>
          <w:rFonts w:ascii="Times New Roman" w:hAnsi="Times New Roman" w:cs="Times New Roman"/>
          <w:sz w:val="24"/>
          <w:szCs w:val="24"/>
        </w:rPr>
        <w:t xml:space="preserve"> zadatka: </w:t>
      </w:r>
      <w:r w:rsidR="002C423D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28370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2C423D">
        <w:rPr>
          <w:rFonts w:ascii="Times New Roman" w:hAnsi="Times New Roman" w:cs="Times New Roman"/>
          <w:sz w:val="24"/>
          <w:szCs w:val="24"/>
        </w:rPr>
        <w:t xml:space="preserve">županije, vatrogasne zajednice gradova i općina, </w:t>
      </w:r>
      <w:r w:rsidR="00283706">
        <w:rPr>
          <w:rFonts w:ascii="Times New Roman" w:hAnsi="Times New Roman" w:cs="Times New Roman"/>
          <w:sz w:val="24"/>
          <w:szCs w:val="24"/>
        </w:rPr>
        <w:t>J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oprivnice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Đurđev</w:t>
      </w:r>
      <w:r w:rsidR="008C6B05">
        <w:rPr>
          <w:rFonts w:ascii="Times New Roman" w:hAnsi="Times New Roman" w:cs="Times New Roman"/>
          <w:sz w:val="24"/>
          <w:szCs w:val="24"/>
        </w:rPr>
        <w:t>ac</w:t>
      </w:r>
      <w:r w:rsidR="00283706">
        <w:rPr>
          <w:rFonts w:ascii="Times New Roman" w:hAnsi="Times New Roman" w:cs="Times New Roman"/>
          <w:sz w:val="24"/>
          <w:szCs w:val="24"/>
        </w:rPr>
        <w:t xml:space="preserve">, 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Grada Križevaca</w:t>
      </w:r>
      <w:r w:rsidR="002C423D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B492888" w14:textId="77777777" w:rsidR="002C423D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23D">
        <w:rPr>
          <w:rFonts w:ascii="Times New Roman" w:hAnsi="Times New Roman" w:cs="Times New Roman"/>
          <w:sz w:val="24"/>
          <w:szCs w:val="24"/>
        </w:rPr>
        <w:t>kontinuirano</w:t>
      </w:r>
    </w:p>
    <w:p w14:paraId="30A4BE9A" w14:textId="77777777" w:rsidR="00FE7210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0E194" w14:textId="77777777" w:rsidR="002C423D" w:rsidRPr="007866CF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važećih p</w:t>
      </w:r>
      <w:r w:rsidR="00343F27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>
        <w:rPr>
          <w:rFonts w:ascii="Times New Roman" w:hAnsi="Times New Roman" w:cs="Times New Roman"/>
          <w:sz w:val="24"/>
          <w:szCs w:val="24"/>
        </w:rPr>
        <w:t xml:space="preserve">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</w:t>
      </w:r>
      <w:r w:rsidR="00952CBC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5D0E39">
        <w:rPr>
          <w:rFonts w:ascii="Times New Roman" w:hAnsi="Times New Roman" w:cs="Times New Roman"/>
          <w:sz w:val="24"/>
          <w:szCs w:val="24"/>
        </w:rPr>
        <w:t>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5D0E39"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</w:t>
      </w:r>
      <w:r w:rsidRPr="007866CF">
        <w:rPr>
          <w:rFonts w:ascii="Times New Roman" w:hAnsi="Times New Roman" w:cs="Times New Roman"/>
          <w:sz w:val="24"/>
          <w:szCs w:val="24"/>
        </w:rPr>
        <w:lastRenderedPageBreak/>
        <w:t>izradu prosjeka i probijanja protupožarnih putova radi zaustavljanja širenja šumskog požara, kao i pravne osobe zadužene za ostale oblike logističke potpore kod složenijih vatrogasnih inte</w:t>
      </w:r>
      <w:r w:rsidR="007B41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5D4AB71E" w14:textId="77777777" w:rsidR="00FE7210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43" w14:textId="77777777" w:rsidR="00FE7210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>
        <w:rPr>
          <w:rFonts w:ascii="Times New Roman" w:hAnsi="Times New Roman" w:cs="Times New Roman"/>
          <w:sz w:val="24"/>
          <w:szCs w:val="24"/>
        </w:rPr>
        <w:t>Izvršitelj za</w:t>
      </w:r>
      <w:r w:rsidR="007866CF">
        <w:rPr>
          <w:rFonts w:ascii="Times New Roman" w:hAnsi="Times New Roman" w:cs="Times New Roman"/>
          <w:sz w:val="24"/>
          <w:szCs w:val="24"/>
        </w:rPr>
        <w:t>datka:</w:t>
      </w:r>
      <w:r w:rsidR="007866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A95899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75D1E540" w14:textId="77777777" w:rsidR="00422B4D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3BB">
        <w:rPr>
          <w:rFonts w:ascii="Times New Roman" w:hAnsi="Times New Roman" w:cs="Times New Roman"/>
          <w:sz w:val="24"/>
          <w:szCs w:val="24"/>
        </w:rPr>
        <w:t>Sudionici</w:t>
      </w:r>
      <w:r w:rsidR="00182E45">
        <w:rPr>
          <w:rFonts w:ascii="Times New Roman" w:hAnsi="Times New Roman" w:cs="Times New Roman"/>
          <w:sz w:val="24"/>
          <w:szCs w:val="24"/>
        </w:rPr>
        <w:t xml:space="preserve">: </w:t>
      </w:r>
      <w:r w:rsidR="00182E45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a zajednica</w:t>
      </w:r>
      <w:r w:rsidR="009A66F3">
        <w:rPr>
          <w:rFonts w:ascii="Times New Roman" w:hAnsi="Times New Roman" w:cs="Times New Roman"/>
          <w:sz w:val="24"/>
          <w:szCs w:val="24"/>
        </w:rPr>
        <w:t xml:space="preserve"> </w:t>
      </w:r>
      <w:r w:rsidR="000B2DCB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A66F3">
        <w:rPr>
          <w:rFonts w:ascii="Times New Roman" w:hAnsi="Times New Roman" w:cs="Times New Roman"/>
          <w:sz w:val="24"/>
          <w:szCs w:val="24"/>
        </w:rPr>
        <w:t>županije,</w:t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14:paraId="1054C622" w14:textId="5C7E89E1" w:rsidR="008A7E9B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>
        <w:rPr>
          <w:rFonts w:ascii="Times New Roman" w:hAnsi="Times New Roman" w:cs="Times New Roman"/>
          <w:sz w:val="24"/>
          <w:szCs w:val="24"/>
        </w:rPr>
        <w:t xml:space="preserve">Rok: </w:t>
      </w:r>
      <w:r>
        <w:rPr>
          <w:rFonts w:ascii="Times New Roman" w:hAnsi="Times New Roman" w:cs="Times New Roman"/>
          <w:sz w:val="24"/>
          <w:szCs w:val="24"/>
        </w:rPr>
        <w:tab/>
      </w:r>
      <w:r w:rsidR="00A4058C" w:rsidRPr="00903E5A">
        <w:rPr>
          <w:rFonts w:ascii="Times New Roman" w:hAnsi="Times New Roman" w:cs="Times New Roman"/>
          <w:sz w:val="24"/>
          <w:szCs w:val="24"/>
        </w:rPr>
        <w:t>15. travnja 20</w:t>
      </w:r>
      <w:r w:rsidR="00C8094B">
        <w:rPr>
          <w:rFonts w:ascii="Times New Roman" w:hAnsi="Times New Roman" w:cs="Times New Roman"/>
          <w:sz w:val="24"/>
          <w:szCs w:val="24"/>
        </w:rPr>
        <w:t>2</w:t>
      </w:r>
      <w:r w:rsidR="00AC6863">
        <w:rPr>
          <w:rFonts w:ascii="Times New Roman" w:hAnsi="Times New Roman" w:cs="Times New Roman"/>
          <w:sz w:val="24"/>
          <w:szCs w:val="24"/>
        </w:rPr>
        <w:t>5</w:t>
      </w:r>
      <w:r w:rsidR="001306AC">
        <w:rPr>
          <w:rFonts w:ascii="Times New Roman" w:hAnsi="Times New Roman" w:cs="Times New Roman"/>
          <w:sz w:val="24"/>
          <w:szCs w:val="24"/>
        </w:rPr>
        <w:t>.</w:t>
      </w:r>
    </w:p>
    <w:p w14:paraId="1F41BFD3" w14:textId="77777777" w:rsidR="008A7E9B" w:rsidRPr="008A7E9B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C158" w14:textId="77777777" w:rsidR="00E3558D" w:rsidRPr="007866CF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</w:t>
      </w:r>
      <w:r w:rsidR="00E3558D" w:rsidRPr="007866CF">
        <w:rPr>
          <w:rFonts w:ascii="Times New Roman" w:hAnsi="Times New Roman" w:cs="Times New Roman"/>
          <w:sz w:val="24"/>
          <w:szCs w:val="24"/>
        </w:rPr>
        <w:t>ributera vode na području</w:t>
      </w:r>
      <w:r w:rsidRPr="007866C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7866CF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>
        <w:rPr>
          <w:rFonts w:ascii="Times New Roman" w:hAnsi="Times New Roman" w:cs="Times New Roman"/>
          <w:sz w:val="24"/>
          <w:szCs w:val="24"/>
        </w:rPr>
        <w:t>a</w:t>
      </w:r>
      <w:r w:rsidR="00E3558D"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7866CF">
        <w:rPr>
          <w:rFonts w:ascii="Times New Roman" w:hAnsi="Times New Roman" w:cs="Times New Roman"/>
          <w:sz w:val="24"/>
          <w:szCs w:val="24"/>
        </w:rPr>
        <w:t>.</w:t>
      </w:r>
    </w:p>
    <w:p w14:paraId="25CE0F95" w14:textId="77777777" w:rsidR="008A7E9B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388CF6" w14:textId="77777777" w:rsidR="00422B4D" w:rsidRPr="00D46CC0" w:rsidRDefault="00D46CC0" w:rsidP="000B2DCB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0B2DCB">
        <w:rPr>
          <w:rFonts w:ascii="Times New Roman" w:hAnsi="Times New Roman" w:cs="Times New Roman"/>
          <w:sz w:val="24"/>
          <w:szCs w:val="24"/>
        </w:rPr>
        <w:t xml:space="preserve"> zadatka:    </w:t>
      </w:r>
      <w:r w:rsidR="000B2DCB">
        <w:rPr>
          <w:rFonts w:ascii="Times New Roman" w:hAnsi="Times New Roman" w:cs="Times New Roman"/>
          <w:sz w:val="24"/>
          <w:szCs w:val="24"/>
        </w:rPr>
        <w:tab/>
      </w:r>
      <w:r w:rsidR="008A7E9B" w:rsidRPr="00D46CC0">
        <w:rPr>
          <w:rFonts w:ascii="Times New Roman" w:hAnsi="Times New Roman" w:cs="Times New Roman"/>
          <w:sz w:val="24"/>
          <w:szCs w:val="24"/>
        </w:rPr>
        <w:t>K</w:t>
      </w:r>
      <w:r w:rsidR="000B2DCB">
        <w:rPr>
          <w:rFonts w:ascii="Times New Roman" w:hAnsi="Times New Roman" w:cs="Times New Roman"/>
          <w:sz w:val="24"/>
          <w:szCs w:val="24"/>
        </w:rPr>
        <w:t>oprivničko</w:t>
      </w:r>
      <w:r w:rsidR="008A7E9B" w:rsidRPr="00D46CC0">
        <w:rPr>
          <w:rFonts w:ascii="Times New Roman" w:hAnsi="Times New Roman" w:cs="Times New Roman"/>
          <w:sz w:val="24"/>
          <w:szCs w:val="24"/>
        </w:rPr>
        <w:t>-</w:t>
      </w:r>
      <w:r w:rsidR="000B2DCB">
        <w:rPr>
          <w:rFonts w:ascii="Times New Roman" w:hAnsi="Times New Roman" w:cs="Times New Roman"/>
          <w:sz w:val="24"/>
          <w:szCs w:val="24"/>
        </w:rPr>
        <w:t>križevačk</w:t>
      </w:r>
      <w:r w:rsidR="008A7E9B" w:rsidRPr="00D46CC0">
        <w:rPr>
          <w:rFonts w:ascii="Times New Roman" w:hAnsi="Times New Roman" w:cs="Times New Roman"/>
          <w:sz w:val="24"/>
          <w:szCs w:val="24"/>
        </w:rPr>
        <w:t>a županij</w:t>
      </w:r>
      <w:r w:rsidR="00422B4D" w:rsidRPr="00D46CC0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2D849E4C" w14:textId="77777777" w:rsidR="00422B4D" w:rsidRDefault="003A73BB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8A7E9B" w:rsidRPr="00D46CC0">
        <w:rPr>
          <w:rFonts w:ascii="Times New Roman" w:hAnsi="Times New Roman" w:cs="Times New Roman"/>
          <w:sz w:val="24"/>
          <w:szCs w:val="24"/>
        </w:rPr>
        <w:t>:</w:t>
      </w:r>
      <w:r w:rsidR="008A7E9B" w:rsidRPr="00D46CC0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7866CF" w:rsidRPr="00D46CC0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82E45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vatrogasne zajednice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gradova i općina, </w:t>
      </w:r>
      <w:r w:rsidR="008B7BC4">
        <w:rPr>
          <w:rFonts w:ascii="Times New Roman" w:hAnsi="Times New Roman" w:cs="Times New Roman"/>
          <w:sz w:val="24"/>
          <w:szCs w:val="24"/>
        </w:rPr>
        <w:t>J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4148F">
        <w:rPr>
          <w:rFonts w:ascii="Times New Roman" w:hAnsi="Times New Roman" w:cs="Times New Roman"/>
          <w:sz w:val="24"/>
          <w:szCs w:val="24"/>
        </w:rPr>
        <w:t>Grada Koprivnica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Đurđev</w:t>
      </w:r>
      <w:r w:rsidR="00E36085">
        <w:rPr>
          <w:rFonts w:ascii="Times New Roman" w:hAnsi="Times New Roman" w:cs="Times New Roman"/>
          <w:sz w:val="24"/>
          <w:szCs w:val="24"/>
        </w:rPr>
        <w:t>ac</w:t>
      </w:r>
      <w:r w:rsidR="008B7BC4">
        <w:rPr>
          <w:rFonts w:ascii="Times New Roman" w:hAnsi="Times New Roman" w:cs="Times New Roman"/>
          <w:sz w:val="24"/>
          <w:szCs w:val="24"/>
        </w:rPr>
        <w:t xml:space="preserve">, 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riževac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14:paraId="53B996DC" w14:textId="28A47FD3" w:rsidR="00422B4D" w:rsidRPr="00A4578A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>
        <w:rPr>
          <w:rFonts w:ascii="Times New Roman" w:hAnsi="Times New Roman" w:cs="Times New Roman"/>
          <w:sz w:val="24"/>
          <w:szCs w:val="24"/>
        </w:rPr>
        <w:t xml:space="preserve"> </w:t>
      </w:r>
      <w:r w:rsidR="00582C6A">
        <w:rPr>
          <w:rFonts w:ascii="Times New Roman" w:hAnsi="Times New Roman" w:cs="Times New Roman"/>
          <w:sz w:val="24"/>
          <w:szCs w:val="24"/>
        </w:rPr>
        <w:t>Rok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:  </w:t>
      </w:r>
      <w:r w:rsidR="007866CF" w:rsidRPr="00A457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78A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 w:rsidRPr="00903E5A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903E5A">
        <w:rPr>
          <w:rFonts w:ascii="Times New Roman" w:hAnsi="Times New Roman" w:cs="Times New Roman"/>
          <w:sz w:val="24"/>
          <w:szCs w:val="24"/>
        </w:rPr>
        <w:t xml:space="preserve"> </w:t>
      </w:r>
      <w:r w:rsidR="00A4058C" w:rsidRPr="00903E5A">
        <w:rPr>
          <w:rFonts w:ascii="Times New Roman" w:hAnsi="Times New Roman" w:cs="Times New Roman"/>
          <w:sz w:val="24"/>
          <w:szCs w:val="24"/>
        </w:rPr>
        <w:t>20</w:t>
      </w:r>
      <w:r w:rsidR="00C8094B">
        <w:rPr>
          <w:rFonts w:ascii="Times New Roman" w:hAnsi="Times New Roman" w:cs="Times New Roman"/>
          <w:sz w:val="24"/>
          <w:szCs w:val="24"/>
        </w:rPr>
        <w:t>2</w:t>
      </w:r>
      <w:r w:rsidR="00AC6863">
        <w:rPr>
          <w:rFonts w:ascii="Times New Roman" w:hAnsi="Times New Roman" w:cs="Times New Roman"/>
          <w:sz w:val="24"/>
          <w:szCs w:val="24"/>
        </w:rPr>
        <w:t>5</w:t>
      </w:r>
      <w:r w:rsidR="00343F27" w:rsidRPr="00903E5A">
        <w:rPr>
          <w:rFonts w:ascii="Times New Roman" w:hAnsi="Times New Roman" w:cs="Times New Roman"/>
          <w:sz w:val="24"/>
          <w:szCs w:val="24"/>
        </w:rPr>
        <w:t>. godine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DD5A2E" w14:textId="77777777"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94B88" w14:textId="77777777" w:rsidR="00A4578A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3A2C7" w14:textId="77777777" w:rsidR="008A7E9B" w:rsidRPr="00343F27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1F8AE98" w14:textId="77777777"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4ED242" w14:textId="77777777" w:rsidR="008A7E9B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>
        <w:rPr>
          <w:rFonts w:ascii="Times New Roman" w:hAnsi="Times New Roman" w:cs="Times New Roman"/>
          <w:sz w:val="24"/>
          <w:szCs w:val="24"/>
        </w:rPr>
        <w:t xml:space="preserve"> i su</w:t>
      </w:r>
      <w:r w:rsidR="00A20DDD">
        <w:rPr>
          <w:rFonts w:ascii="Times New Roman" w:hAnsi="Times New Roman" w:cs="Times New Roman"/>
          <w:sz w:val="24"/>
          <w:szCs w:val="24"/>
        </w:rPr>
        <w:t>dionicima</w:t>
      </w:r>
      <w:r w:rsidR="00422B4D">
        <w:rPr>
          <w:rFonts w:ascii="Times New Roman" w:hAnsi="Times New Roman" w:cs="Times New Roman"/>
          <w:sz w:val="24"/>
          <w:szCs w:val="24"/>
        </w:rPr>
        <w:t>.</w:t>
      </w:r>
    </w:p>
    <w:p w14:paraId="76E53465" w14:textId="77777777"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801CC" w14:textId="77777777" w:rsidR="007D3B2D" w:rsidRPr="00343F27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9D9BB" w14:textId="77777777" w:rsidR="007D3B2D" w:rsidRPr="00343F27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14:paraId="5AF2C6FB" w14:textId="77777777"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86254" w14:textId="77777777" w:rsidR="007D3B2D" w:rsidRPr="008A7E9B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“.</w:t>
      </w:r>
    </w:p>
    <w:p w14:paraId="5870ED82" w14:textId="77777777" w:rsidR="002C423D" w:rsidRPr="002C423D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546884" w14:textId="77777777" w:rsidR="003D6C6B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04ACC046" w14:textId="29FDD341" w:rsidR="003D6C6B" w:rsidRPr="008606B1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KLASA: </w:t>
      </w:r>
      <w:r w:rsidR="00E55908">
        <w:rPr>
          <w:rFonts w:ascii="Times New Roman" w:hAnsi="Times New Roman" w:cs="Times New Roman"/>
          <w:sz w:val="24"/>
          <w:szCs w:val="24"/>
        </w:rPr>
        <w:t>250-01/24-01/8</w:t>
      </w:r>
    </w:p>
    <w:p w14:paraId="7258FFAA" w14:textId="099E208F" w:rsidR="003D6C6B" w:rsidRDefault="003D6C6B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URBROJ: </w:t>
      </w:r>
      <w:r w:rsidR="001306AC">
        <w:rPr>
          <w:rFonts w:ascii="Times New Roman" w:hAnsi="Times New Roman" w:cs="Times New Roman"/>
          <w:sz w:val="24"/>
          <w:szCs w:val="24"/>
        </w:rPr>
        <w:t>2137</w:t>
      </w:r>
      <w:r w:rsidR="008606B1" w:rsidRPr="008606B1">
        <w:rPr>
          <w:rFonts w:ascii="Times New Roman" w:hAnsi="Times New Roman" w:cs="Times New Roman"/>
          <w:sz w:val="24"/>
          <w:szCs w:val="24"/>
        </w:rPr>
        <w:t>-01/16-2</w:t>
      </w:r>
      <w:r w:rsidR="00606D5F">
        <w:rPr>
          <w:rFonts w:ascii="Times New Roman" w:hAnsi="Times New Roman" w:cs="Times New Roman"/>
          <w:sz w:val="24"/>
          <w:szCs w:val="24"/>
        </w:rPr>
        <w:t>4-</w:t>
      </w:r>
      <w:r w:rsidR="00E55908">
        <w:rPr>
          <w:rFonts w:ascii="Times New Roman" w:hAnsi="Times New Roman" w:cs="Times New Roman"/>
          <w:sz w:val="24"/>
          <w:szCs w:val="24"/>
        </w:rPr>
        <w:t>1</w:t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B550C79" w14:textId="5C019F4C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</w:t>
      </w:r>
      <w:r w:rsidR="00C93A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A00">
        <w:rPr>
          <w:rFonts w:ascii="Times New Roman" w:hAnsi="Times New Roman" w:cs="Times New Roman"/>
          <w:sz w:val="24"/>
          <w:szCs w:val="24"/>
        </w:rPr>
        <w:t>25</w:t>
      </w:r>
      <w:r w:rsidR="000A2E3F">
        <w:rPr>
          <w:rFonts w:ascii="Times New Roman" w:hAnsi="Times New Roman" w:cs="Times New Roman"/>
          <w:sz w:val="24"/>
          <w:szCs w:val="24"/>
        </w:rPr>
        <w:t>. studen</w:t>
      </w:r>
      <w:r w:rsidR="00C93A00">
        <w:rPr>
          <w:rFonts w:ascii="Times New Roman" w:hAnsi="Times New Roman" w:cs="Times New Roman"/>
          <w:sz w:val="24"/>
          <w:szCs w:val="24"/>
        </w:rPr>
        <w:t>oga</w:t>
      </w:r>
      <w:r w:rsidR="000A2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C6863">
        <w:rPr>
          <w:rFonts w:ascii="Times New Roman" w:hAnsi="Times New Roman" w:cs="Times New Roman"/>
          <w:sz w:val="24"/>
          <w:szCs w:val="24"/>
        </w:rPr>
        <w:t>4</w:t>
      </w:r>
      <w:r w:rsidR="00C10B2E">
        <w:rPr>
          <w:rFonts w:ascii="Times New Roman" w:hAnsi="Times New Roman" w:cs="Times New Roman"/>
          <w:sz w:val="24"/>
          <w:szCs w:val="24"/>
        </w:rPr>
        <w:t>.</w:t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AC6863">
        <w:rPr>
          <w:rFonts w:ascii="Times New Roman" w:hAnsi="Times New Roman" w:cs="Times New Roman"/>
          <w:sz w:val="24"/>
          <w:szCs w:val="24"/>
        </w:rPr>
        <w:t xml:space="preserve">    </w:t>
      </w:r>
      <w:r w:rsidR="00751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mir </w:t>
      </w:r>
      <w:proofErr w:type="spellStart"/>
      <w:r w:rsidR="00751595">
        <w:rPr>
          <w:rFonts w:ascii="Times New Roman" w:hAnsi="Times New Roman" w:cs="Times New Roman"/>
          <w:sz w:val="24"/>
          <w:szCs w:val="24"/>
          <w:shd w:val="clear" w:color="auto" w:fill="FFFFFF"/>
        </w:rPr>
        <w:t>Felak</w:t>
      </w:r>
      <w:proofErr w:type="spellEnd"/>
    </w:p>
    <w:p w14:paraId="68CC7790" w14:textId="77777777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0713C7F3" w14:textId="77777777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1CEA79B0" w14:textId="77777777" w:rsidR="008606B1" w:rsidRP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6A4B288E" w14:textId="77777777" w:rsidR="00E06644" w:rsidRPr="009E1E1E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14:paraId="605FC4B2" w14:textId="18578EAC" w:rsidR="00E006C6" w:rsidRDefault="007D3B2D" w:rsidP="0060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>
        <w:rPr>
          <w:rFonts w:ascii="Times New Roman" w:hAnsi="Times New Roman" w:cs="Times New Roman"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509DD32" w14:textId="7632F535" w:rsidR="005470DB" w:rsidRPr="00E006C6" w:rsidRDefault="00751595" w:rsidP="008B4DA8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14:paraId="76779CA7" w14:textId="77777777" w:rsidR="009E5292" w:rsidRDefault="009E5292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5C1BC89" w14:textId="77777777" w:rsidR="008606B1" w:rsidRDefault="008606B1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3F79E14" w14:textId="77777777" w:rsidR="00751595" w:rsidRDefault="00751595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46AB600" w14:textId="77777777" w:rsidR="00FE7390" w:rsidRDefault="0021150E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viti</w:t>
      </w:r>
      <w:r w:rsidR="00AD1A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D4FCDD" w14:textId="77777777" w:rsidR="00AD1AE7" w:rsidRDefault="00AD1AE7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1F55C1D" w14:textId="77777777" w:rsidR="00FE7390" w:rsidRDefault="00773EB4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E7390">
        <w:rPr>
          <w:rFonts w:ascii="Times New Roman" w:hAnsi="Times New Roman" w:cs="Times New Roman"/>
          <w:sz w:val="24"/>
          <w:szCs w:val="24"/>
        </w:rPr>
        <w:t>pćine i gradovi</w:t>
      </w:r>
      <w:r w:rsidR="00AD1AE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DB965C" w14:textId="77777777" w:rsidR="00FE739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zajednica</w:t>
      </w:r>
      <w:r w:rsidR="00AD1AE7">
        <w:rPr>
          <w:rFonts w:ascii="Times New Roman" w:hAnsi="Times New Roman" w:cs="Times New Roman"/>
          <w:sz w:val="24"/>
          <w:szCs w:val="24"/>
        </w:rPr>
        <w:t xml:space="preserve"> </w:t>
      </w:r>
      <w:r w:rsidR="00FD29C9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D1AE7">
        <w:rPr>
          <w:rFonts w:ascii="Times New Roman" w:hAnsi="Times New Roman" w:cs="Times New Roman"/>
          <w:sz w:val="24"/>
          <w:szCs w:val="24"/>
        </w:rPr>
        <w:t xml:space="preserve">županije, </w:t>
      </w:r>
    </w:p>
    <w:p w14:paraId="7F240862" w14:textId="77777777" w:rsidR="00FE7390" w:rsidRPr="009E5292" w:rsidRDefault="00773EB4" w:rsidP="009E529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E7390">
        <w:rPr>
          <w:rFonts w:ascii="Times New Roman" w:hAnsi="Times New Roman" w:cs="Times New Roman"/>
          <w:sz w:val="24"/>
          <w:szCs w:val="24"/>
        </w:rPr>
        <w:t>atrogasne zajednice općina i gradova</w:t>
      </w:r>
      <w:r w:rsidR="00AD1AE7" w:rsidRPr="009E529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6283F3" w14:textId="77777777" w:rsidR="00FE739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 w:rsidR="00AD1AE7">
        <w:rPr>
          <w:rFonts w:ascii="Times New Roman" w:hAnsi="Times New Roman" w:cs="Times New Roman"/>
          <w:sz w:val="24"/>
          <w:szCs w:val="24"/>
        </w:rPr>
        <w:t>dijelovima prirode</w:t>
      </w:r>
      <w:r w:rsidR="00FD29C9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FD29C9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FD29C9">
        <w:rPr>
          <w:rFonts w:ascii="Times New Roman" w:hAnsi="Times New Roman" w:cs="Times New Roman"/>
          <w:sz w:val="24"/>
          <w:szCs w:val="24"/>
        </w:rPr>
        <w:t>županije,</w:t>
      </w:r>
    </w:p>
    <w:p w14:paraId="726CCDED" w14:textId="77777777" w:rsidR="00FE7390" w:rsidRPr="000E2C00" w:rsidRDefault="00FE7390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Hrvatske šume</w:t>
      </w:r>
      <w:r w:rsidR="006C1FCB" w:rsidRPr="000E2C00">
        <w:rPr>
          <w:rFonts w:ascii="Times New Roman" w:hAnsi="Times New Roman" w:cs="Times New Roman"/>
          <w:sz w:val="24"/>
          <w:szCs w:val="24"/>
        </w:rPr>
        <w:t xml:space="preserve"> d.o.o.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0E2C00">
        <w:rPr>
          <w:rFonts w:ascii="Times New Roman" w:hAnsi="Times New Roman" w:cs="Times New Roman"/>
          <w:sz w:val="24"/>
          <w:szCs w:val="24"/>
        </w:rPr>
        <w:t xml:space="preserve">- </w:t>
      </w:r>
      <w:r w:rsidR="008F535E" w:rsidRPr="009E5292">
        <w:rPr>
          <w:rFonts w:ascii="Times New Roman" w:hAnsi="Times New Roman" w:cs="Times New Roman"/>
          <w:sz w:val="24"/>
          <w:szCs w:val="24"/>
        </w:rPr>
        <w:t xml:space="preserve">Šumarija </w:t>
      </w:r>
      <w:r w:rsidR="00FD29C9" w:rsidRPr="009E5292">
        <w:rPr>
          <w:rFonts w:ascii="Times New Roman" w:hAnsi="Times New Roman" w:cs="Times New Roman"/>
          <w:sz w:val="24"/>
          <w:szCs w:val="24"/>
        </w:rPr>
        <w:t>Koprivnica</w:t>
      </w:r>
      <w:r w:rsidRPr="009E5292">
        <w:rPr>
          <w:rFonts w:ascii="Times New Roman" w:hAnsi="Times New Roman" w:cs="Times New Roman"/>
          <w:sz w:val="24"/>
          <w:szCs w:val="24"/>
        </w:rPr>
        <w:t xml:space="preserve">, </w:t>
      </w:r>
      <w:r w:rsidR="008F535E" w:rsidRPr="009E5292">
        <w:rPr>
          <w:rFonts w:ascii="Times New Roman" w:hAnsi="Times New Roman" w:cs="Times New Roman"/>
          <w:sz w:val="24"/>
          <w:szCs w:val="24"/>
        </w:rPr>
        <w:t xml:space="preserve">Šumarija </w:t>
      </w:r>
      <w:r w:rsidR="00194B73" w:rsidRPr="009E5292">
        <w:rPr>
          <w:rFonts w:ascii="Times New Roman" w:hAnsi="Times New Roman" w:cs="Times New Roman"/>
          <w:sz w:val="24"/>
          <w:szCs w:val="24"/>
        </w:rPr>
        <w:t xml:space="preserve">Kloštar Podravski, Šumarija Križevci, Šumarija </w:t>
      </w:r>
      <w:proofErr w:type="spellStart"/>
      <w:r w:rsidR="00194B73" w:rsidRPr="009E5292">
        <w:rPr>
          <w:rFonts w:ascii="Times New Roman" w:hAnsi="Times New Roman" w:cs="Times New Roman"/>
          <w:sz w:val="24"/>
          <w:szCs w:val="24"/>
        </w:rPr>
        <w:t>Repaš</w:t>
      </w:r>
      <w:proofErr w:type="spellEnd"/>
      <w:r w:rsidR="008F535E" w:rsidRPr="009E5292">
        <w:rPr>
          <w:rFonts w:ascii="Times New Roman" w:hAnsi="Times New Roman" w:cs="Times New Roman"/>
          <w:sz w:val="24"/>
          <w:szCs w:val="24"/>
        </w:rPr>
        <w:t xml:space="preserve"> i Šumarija </w:t>
      </w:r>
      <w:r w:rsidR="00194B73" w:rsidRPr="009E5292">
        <w:rPr>
          <w:rFonts w:ascii="Times New Roman" w:hAnsi="Times New Roman" w:cs="Times New Roman"/>
          <w:sz w:val="24"/>
          <w:szCs w:val="24"/>
        </w:rPr>
        <w:t>Sokolovac</w:t>
      </w:r>
      <w:r w:rsidR="000E2C00" w:rsidRPr="009E5292">
        <w:rPr>
          <w:rFonts w:ascii="Times New Roman" w:hAnsi="Times New Roman" w:cs="Times New Roman"/>
          <w:sz w:val="24"/>
          <w:szCs w:val="24"/>
        </w:rPr>
        <w:t>,</w:t>
      </w:r>
    </w:p>
    <w:p w14:paraId="5324F655" w14:textId="32E17B3E" w:rsidR="00FE7390" w:rsidRDefault="009D6A35" w:rsidP="00773EB4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–</w:t>
      </w:r>
      <w:r w:rsidR="008B4DA8">
        <w:rPr>
          <w:rFonts w:ascii="Times New Roman" w:hAnsi="Times New Roman" w:cs="Times New Roman"/>
          <w:sz w:val="24"/>
          <w:szCs w:val="24"/>
        </w:rPr>
        <w:t xml:space="preserve"> </w:t>
      </w:r>
      <w:r w:rsidR="00003B71">
        <w:rPr>
          <w:rFonts w:ascii="Times New Roman" w:hAnsi="Times New Roman" w:cs="Times New Roman"/>
          <w:sz w:val="24"/>
          <w:szCs w:val="24"/>
        </w:rPr>
        <w:t>Odjel inspekcije</w:t>
      </w:r>
      <w:r w:rsidR="006C1F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0AF0D2" w14:textId="77777777" w:rsidR="006C1FCB" w:rsidRPr="007B41B3" w:rsidRDefault="006C1FCB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 w:rsidR="0092473A">
        <w:rPr>
          <w:rFonts w:ascii="Times New Roman" w:hAnsi="Times New Roman" w:cs="Times New Roman"/>
          <w:sz w:val="24"/>
          <w:szCs w:val="24"/>
        </w:rPr>
        <w:t xml:space="preserve"> - ovd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C1FCB" w:rsidRPr="007B41B3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2447F" w14:textId="77777777" w:rsidR="00265A67" w:rsidRDefault="00265A67" w:rsidP="00F70006">
      <w:pPr>
        <w:spacing w:after="0" w:line="240" w:lineRule="auto"/>
      </w:pPr>
      <w:r>
        <w:separator/>
      </w:r>
    </w:p>
  </w:endnote>
  <w:endnote w:type="continuationSeparator" w:id="0">
    <w:p w14:paraId="0E108253" w14:textId="77777777" w:rsidR="00265A67" w:rsidRDefault="00265A67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38B5B" w14:textId="77777777" w:rsidR="00265A67" w:rsidRDefault="00265A67" w:rsidP="00F70006">
      <w:pPr>
        <w:spacing w:after="0" w:line="240" w:lineRule="auto"/>
      </w:pPr>
      <w:r>
        <w:separator/>
      </w:r>
    </w:p>
  </w:footnote>
  <w:footnote w:type="continuationSeparator" w:id="0">
    <w:p w14:paraId="016E457A" w14:textId="77777777" w:rsidR="00265A67" w:rsidRDefault="00265A67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8931">
    <w:abstractNumId w:val="1"/>
  </w:num>
  <w:num w:numId="2" w16cid:durableId="748111336">
    <w:abstractNumId w:val="3"/>
  </w:num>
  <w:num w:numId="3" w16cid:durableId="817769966">
    <w:abstractNumId w:val="0"/>
  </w:num>
  <w:num w:numId="4" w16cid:durableId="1658071962">
    <w:abstractNumId w:val="4"/>
  </w:num>
  <w:num w:numId="5" w16cid:durableId="461578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4C"/>
    <w:rsid w:val="00003B71"/>
    <w:rsid w:val="00015D87"/>
    <w:rsid w:val="0001747B"/>
    <w:rsid w:val="000220FC"/>
    <w:rsid w:val="000223C8"/>
    <w:rsid w:val="0003328B"/>
    <w:rsid w:val="00044F26"/>
    <w:rsid w:val="00053A01"/>
    <w:rsid w:val="00064434"/>
    <w:rsid w:val="00070B0E"/>
    <w:rsid w:val="00070CDD"/>
    <w:rsid w:val="00072109"/>
    <w:rsid w:val="00074BC9"/>
    <w:rsid w:val="00097224"/>
    <w:rsid w:val="000A0D5D"/>
    <w:rsid w:val="000A2E3F"/>
    <w:rsid w:val="000A5639"/>
    <w:rsid w:val="000B2DCB"/>
    <w:rsid w:val="000B46EC"/>
    <w:rsid w:val="000B79CA"/>
    <w:rsid w:val="000C120B"/>
    <w:rsid w:val="000D4D36"/>
    <w:rsid w:val="000E2C00"/>
    <w:rsid w:val="000F13E0"/>
    <w:rsid w:val="000F29DF"/>
    <w:rsid w:val="001005D0"/>
    <w:rsid w:val="00107FA5"/>
    <w:rsid w:val="00124DCF"/>
    <w:rsid w:val="001306AC"/>
    <w:rsid w:val="0014330C"/>
    <w:rsid w:val="00163829"/>
    <w:rsid w:val="00170A6F"/>
    <w:rsid w:val="0017377B"/>
    <w:rsid w:val="001810E6"/>
    <w:rsid w:val="00182E45"/>
    <w:rsid w:val="00191A72"/>
    <w:rsid w:val="00194B73"/>
    <w:rsid w:val="001C2D12"/>
    <w:rsid w:val="001C5BF8"/>
    <w:rsid w:val="001D2A3E"/>
    <w:rsid w:val="001E1DC1"/>
    <w:rsid w:val="002044F8"/>
    <w:rsid w:val="00206448"/>
    <w:rsid w:val="0021150E"/>
    <w:rsid w:val="00212E7E"/>
    <w:rsid w:val="0021640F"/>
    <w:rsid w:val="00221A88"/>
    <w:rsid w:val="00227238"/>
    <w:rsid w:val="00233C03"/>
    <w:rsid w:val="00234C85"/>
    <w:rsid w:val="002463B2"/>
    <w:rsid w:val="002526A0"/>
    <w:rsid w:val="002543F0"/>
    <w:rsid w:val="0026202B"/>
    <w:rsid w:val="00265A67"/>
    <w:rsid w:val="00266D04"/>
    <w:rsid w:val="002730C8"/>
    <w:rsid w:val="002757B1"/>
    <w:rsid w:val="00283706"/>
    <w:rsid w:val="0028731D"/>
    <w:rsid w:val="00295105"/>
    <w:rsid w:val="002A3820"/>
    <w:rsid w:val="002B57CA"/>
    <w:rsid w:val="002C3F12"/>
    <w:rsid w:val="002C423D"/>
    <w:rsid w:val="002D184D"/>
    <w:rsid w:val="002D2E07"/>
    <w:rsid w:val="002E5969"/>
    <w:rsid w:val="0030278D"/>
    <w:rsid w:val="00310922"/>
    <w:rsid w:val="003111D6"/>
    <w:rsid w:val="00315A40"/>
    <w:rsid w:val="00315FC2"/>
    <w:rsid w:val="003241C8"/>
    <w:rsid w:val="00325A73"/>
    <w:rsid w:val="00343F27"/>
    <w:rsid w:val="0034562D"/>
    <w:rsid w:val="00355D63"/>
    <w:rsid w:val="0036520D"/>
    <w:rsid w:val="003741AD"/>
    <w:rsid w:val="0037728C"/>
    <w:rsid w:val="00377719"/>
    <w:rsid w:val="00384CAD"/>
    <w:rsid w:val="00387281"/>
    <w:rsid w:val="00392C3E"/>
    <w:rsid w:val="00394D2B"/>
    <w:rsid w:val="003A28EA"/>
    <w:rsid w:val="003A604F"/>
    <w:rsid w:val="003A73BB"/>
    <w:rsid w:val="003B140F"/>
    <w:rsid w:val="003B479B"/>
    <w:rsid w:val="003D1B59"/>
    <w:rsid w:val="003D5101"/>
    <w:rsid w:val="003D6C6B"/>
    <w:rsid w:val="003E7BD7"/>
    <w:rsid w:val="003F30EC"/>
    <w:rsid w:val="00401EED"/>
    <w:rsid w:val="00402144"/>
    <w:rsid w:val="0040418D"/>
    <w:rsid w:val="00416AC0"/>
    <w:rsid w:val="00422B4D"/>
    <w:rsid w:val="00425208"/>
    <w:rsid w:val="00435B24"/>
    <w:rsid w:val="00442F66"/>
    <w:rsid w:val="00445CF0"/>
    <w:rsid w:val="00463F3E"/>
    <w:rsid w:val="00476F2D"/>
    <w:rsid w:val="004A4A10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25296"/>
    <w:rsid w:val="00526876"/>
    <w:rsid w:val="00530E86"/>
    <w:rsid w:val="00532C0B"/>
    <w:rsid w:val="00542ED2"/>
    <w:rsid w:val="005470DB"/>
    <w:rsid w:val="0055380A"/>
    <w:rsid w:val="00554A8C"/>
    <w:rsid w:val="005559D2"/>
    <w:rsid w:val="00557D03"/>
    <w:rsid w:val="00567487"/>
    <w:rsid w:val="0057144A"/>
    <w:rsid w:val="005735B5"/>
    <w:rsid w:val="00576630"/>
    <w:rsid w:val="00582A87"/>
    <w:rsid w:val="00582C6A"/>
    <w:rsid w:val="005A0EFF"/>
    <w:rsid w:val="005C1E9B"/>
    <w:rsid w:val="005C5398"/>
    <w:rsid w:val="005C7CB0"/>
    <w:rsid w:val="005D0E39"/>
    <w:rsid w:val="005D7280"/>
    <w:rsid w:val="005D7B5E"/>
    <w:rsid w:val="005E615E"/>
    <w:rsid w:val="00605889"/>
    <w:rsid w:val="00606D5F"/>
    <w:rsid w:val="0060755C"/>
    <w:rsid w:val="00631877"/>
    <w:rsid w:val="006366D0"/>
    <w:rsid w:val="00637492"/>
    <w:rsid w:val="00637C18"/>
    <w:rsid w:val="0064140C"/>
    <w:rsid w:val="00644EF3"/>
    <w:rsid w:val="00650824"/>
    <w:rsid w:val="0066247B"/>
    <w:rsid w:val="00675F37"/>
    <w:rsid w:val="00676141"/>
    <w:rsid w:val="00697B54"/>
    <w:rsid w:val="006A77FC"/>
    <w:rsid w:val="006C1FCB"/>
    <w:rsid w:val="006C6412"/>
    <w:rsid w:val="006D5FE6"/>
    <w:rsid w:val="006F1B48"/>
    <w:rsid w:val="006F2818"/>
    <w:rsid w:val="006F339A"/>
    <w:rsid w:val="006F5786"/>
    <w:rsid w:val="006F6B9B"/>
    <w:rsid w:val="00720A06"/>
    <w:rsid w:val="00722E6F"/>
    <w:rsid w:val="007329A9"/>
    <w:rsid w:val="0074116A"/>
    <w:rsid w:val="00751416"/>
    <w:rsid w:val="00751595"/>
    <w:rsid w:val="007735F7"/>
    <w:rsid w:val="00773EB4"/>
    <w:rsid w:val="007866CF"/>
    <w:rsid w:val="00786ED6"/>
    <w:rsid w:val="007A5AC2"/>
    <w:rsid w:val="007B41B3"/>
    <w:rsid w:val="007D3B2D"/>
    <w:rsid w:val="007D4821"/>
    <w:rsid w:val="008270FD"/>
    <w:rsid w:val="0084148F"/>
    <w:rsid w:val="00842F20"/>
    <w:rsid w:val="00844E1B"/>
    <w:rsid w:val="0085300B"/>
    <w:rsid w:val="008606B1"/>
    <w:rsid w:val="00865656"/>
    <w:rsid w:val="00865849"/>
    <w:rsid w:val="00896213"/>
    <w:rsid w:val="008A40D2"/>
    <w:rsid w:val="008A67F9"/>
    <w:rsid w:val="008A7E9B"/>
    <w:rsid w:val="008B4DA8"/>
    <w:rsid w:val="008B7BC4"/>
    <w:rsid w:val="008C296A"/>
    <w:rsid w:val="008C551D"/>
    <w:rsid w:val="008C6B05"/>
    <w:rsid w:val="008D6384"/>
    <w:rsid w:val="008F080C"/>
    <w:rsid w:val="008F2010"/>
    <w:rsid w:val="008F2067"/>
    <w:rsid w:val="008F5094"/>
    <w:rsid w:val="008F535E"/>
    <w:rsid w:val="009028B8"/>
    <w:rsid w:val="00903E5A"/>
    <w:rsid w:val="00907937"/>
    <w:rsid w:val="00910A05"/>
    <w:rsid w:val="0092473A"/>
    <w:rsid w:val="00941018"/>
    <w:rsid w:val="00952CBC"/>
    <w:rsid w:val="00967ECA"/>
    <w:rsid w:val="00970DAF"/>
    <w:rsid w:val="00973507"/>
    <w:rsid w:val="00975113"/>
    <w:rsid w:val="009837F3"/>
    <w:rsid w:val="009936A5"/>
    <w:rsid w:val="009A4340"/>
    <w:rsid w:val="009A66F3"/>
    <w:rsid w:val="009C0F8B"/>
    <w:rsid w:val="009D32DA"/>
    <w:rsid w:val="009D44FE"/>
    <w:rsid w:val="009D6A35"/>
    <w:rsid w:val="009E1994"/>
    <w:rsid w:val="009E1E1E"/>
    <w:rsid w:val="009E5292"/>
    <w:rsid w:val="009F0444"/>
    <w:rsid w:val="00A051F3"/>
    <w:rsid w:val="00A10BDC"/>
    <w:rsid w:val="00A16394"/>
    <w:rsid w:val="00A20DDD"/>
    <w:rsid w:val="00A21EA0"/>
    <w:rsid w:val="00A3234C"/>
    <w:rsid w:val="00A4058C"/>
    <w:rsid w:val="00A4578A"/>
    <w:rsid w:val="00A909AB"/>
    <w:rsid w:val="00A95899"/>
    <w:rsid w:val="00AB13D0"/>
    <w:rsid w:val="00AB1560"/>
    <w:rsid w:val="00AB62D9"/>
    <w:rsid w:val="00AC2D69"/>
    <w:rsid w:val="00AC51C1"/>
    <w:rsid w:val="00AC6863"/>
    <w:rsid w:val="00AD06CC"/>
    <w:rsid w:val="00AD1AE7"/>
    <w:rsid w:val="00AD42BF"/>
    <w:rsid w:val="00AF2E4C"/>
    <w:rsid w:val="00B0455C"/>
    <w:rsid w:val="00B05126"/>
    <w:rsid w:val="00B05DD1"/>
    <w:rsid w:val="00B1391C"/>
    <w:rsid w:val="00B13D55"/>
    <w:rsid w:val="00B20D11"/>
    <w:rsid w:val="00B21629"/>
    <w:rsid w:val="00B3070D"/>
    <w:rsid w:val="00B31C97"/>
    <w:rsid w:val="00B36F13"/>
    <w:rsid w:val="00B52F67"/>
    <w:rsid w:val="00B65AB8"/>
    <w:rsid w:val="00B66643"/>
    <w:rsid w:val="00B70076"/>
    <w:rsid w:val="00BA296B"/>
    <w:rsid w:val="00BA2CA7"/>
    <w:rsid w:val="00BB529C"/>
    <w:rsid w:val="00BB7B47"/>
    <w:rsid w:val="00BC05AD"/>
    <w:rsid w:val="00BC2A2E"/>
    <w:rsid w:val="00BC5D5C"/>
    <w:rsid w:val="00BD0373"/>
    <w:rsid w:val="00BE0E86"/>
    <w:rsid w:val="00BE6533"/>
    <w:rsid w:val="00C10B2E"/>
    <w:rsid w:val="00C16ECD"/>
    <w:rsid w:val="00C2020B"/>
    <w:rsid w:val="00C3167D"/>
    <w:rsid w:val="00C3192C"/>
    <w:rsid w:val="00C442BB"/>
    <w:rsid w:val="00C51565"/>
    <w:rsid w:val="00C61549"/>
    <w:rsid w:val="00C63251"/>
    <w:rsid w:val="00C65108"/>
    <w:rsid w:val="00C8094B"/>
    <w:rsid w:val="00C83707"/>
    <w:rsid w:val="00C9217A"/>
    <w:rsid w:val="00C93A00"/>
    <w:rsid w:val="00C94749"/>
    <w:rsid w:val="00C9565C"/>
    <w:rsid w:val="00CA16EB"/>
    <w:rsid w:val="00CD2E59"/>
    <w:rsid w:val="00CE0380"/>
    <w:rsid w:val="00CF6DE8"/>
    <w:rsid w:val="00D11B12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83290"/>
    <w:rsid w:val="00D837C1"/>
    <w:rsid w:val="00D968CC"/>
    <w:rsid w:val="00DB3641"/>
    <w:rsid w:val="00DB7DFE"/>
    <w:rsid w:val="00DD579F"/>
    <w:rsid w:val="00DD733F"/>
    <w:rsid w:val="00DF5935"/>
    <w:rsid w:val="00E006C6"/>
    <w:rsid w:val="00E01D18"/>
    <w:rsid w:val="00E028C6"/>
    <w:rsid w:val="00E06644"/>
    <w:rsid w:val="00E07512"/>
    <w:rsid w:val="00E25414"/>
    <w:rsid w:val="00E27EC6"/>
    <w:rsid w:val="00E301C2"/>
    <w:rsid w:val="00E3558D"/>
    <w:rsid w:val="00E36085"/>
    <w:rsid w:val="00E41EA2"/>
    <w:rsid w:val="00E55908"/>
    <w:rsid w:val="00E56750"/>
    <w:rsid w:val="00E62C51"/>
    <w:rsid w:val="00E651BF"/>
    <w:rsid w:val="00E854D5"/>
    <w:rsid w:val="00E93555"/>
    <w:rsid w:val="00E979D8"/>
    <w:rsid w:val="00EA5E88"/>
    <w:rsid w:val="00EC1324"/>
    <w:rsid w:val="00EC6CB8"/>
    <w:rsid w:val="00ED22F5"/>
    <w:rsid w:val="00EE4A1A"/>
    <w:rsid w:val="00EF5231"/>
    <w:rsid w:val="00F042BA"/>
    <w:rsid w:val="00F122AF"/>
    <w:rsid w:val="00F43AEE"/>
    <w:rsid w:val="00F70006"/>
    <w:rsid w:val="00FB2B9E"/>
    <w:rsid w:val="00FB3D7C"/>
    <w:rsid w:val="00FB607D"/>
    <w:rsid w:val="00FD29C9"/>
    <w:rsid w:val="00FD5654"/>
    <w:rsid w:val="00FD56A6"/>
    <w:rsid w:val="00FE01F4"/>
    <w:rsid w:val="00FE0950"/>
    <w:rsid w:val="00FE6F1D"/>
    <w:rsid w:val="00FE7210"/>
    <w:rsid w:val="00FE739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5B42"/>
  <w15:docId w15:val="{B0740406-F3FB-41B7-A60A-29A684D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8B9B-689A-4FBF-8B67-C020DC8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deniković</dc:creator>
  <cp:lastModifiedBy>Helena Matica</cp:lastModifiedBy>
  <cp:revision>8</cp:revision>
  <cp:lastPrinted>2021-11-03T08:40:00Z</cp:lastPrinted>
  <dcterms:created xsi:type="dcterms:W3CDTF">2024-10-04T05:25:00Z</dcterms:created>
  <dcterms:modified xsi:type="dcterms:W3CDTF">2024-11-25T07:47:00Z</dcterms:modified>
</cp:coreProperties>
</file>